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BE" w:rsidRDefault="003C12FB" w:rsidP="00F55C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Ткачева\Изображение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качева\Изображение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FB" w:rsidRDefault="003C12FB" w:rsidP="00F55C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12FB" w:rsidRDefault="003C12FB" w:rsidP="00F55C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12FB" w:rsidRDefault="003C12FB" w:rsidP="00F55C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A61BE" w:rsidRPr="001A61BE" w:rsidRDefault="001A61BE" w:rsidP="001A61BE">
      <w:pPr>
        <w:pStyle w:val="a7"/>
        <w:spacing w:before="168" w:line="276" w:lineRule="auto"/>
        <w:ind w:left="180" w:right="368" w:firstLine="426"/>
        <w:rPr>
          <w:sz w:val="28"/>
          <w:szCs w:val="28"/>
        </w:rPr>
      </w:pPr>
      <w:r w:rsidRPr="001A61BE">
        <w:rPr>
          <w:sz w:val="28"/>
          <w:szCs w:val="28"/>
        </w:rPr>
        <w:lastRenderedPageBreak/>
        <w:t>Рабочая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z w:val="28"/>
          <w:szCs w:val="28"/>
        </w:rPr>
        <w:t>программа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z w:val="28"/>
          <w:szCs w:val="28"/>
        </w:rPr>
        <w:t>составлена</w:t>
      </w:r>
      <w:r w:rsidRPr="001A61BE">
        <w:rPr>
          <w:spacing w:val="4"/>
          <w:sz w:val="28"/>
          <w:szCs w:val="28"/>
        </w:rPr>
        <w:t xml:space="preserve"> </w:t>
      </w:r>
      <w:r w:rsidRPr="001A61BE">
        <w:rPr>
          <w:sz w:val="28"/>
          <w:szCs w:val="28"/>
        </w:rPr>
        <w:t>на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z w:val="28"/>
          <w:szCs w:val="28"/>
        </w:rPr>
        <w:t>основе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z w:val="28"/>
          <w:szCs w:val="28"/>
        </w:rPr>
        <w:t>УМК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z w:val="28"/>
          <w:szCs w:val="28"/>
        </w:rPr>
        <w:t>Химия.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z w:val="28"/>
          <w:szCs w:val="28"/>
        </w:rPr>
        <w:t>Лунин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z w:val="28"/>
          <w:szCs w:val="28"/>
        </w:rPr>
        <w:t>В.В.,</w:t>
      </w:r>
      <w:r w:rsidRPr="001A61BE">
        <w:rPr>
          <w:spacing w:val="4"/>
          <w:sz w:val="28"/>
          <w:szCs w:val="28"/>
        </w:rPr>
        <w:t xml:space="preserve"> </w:t>
      </w:r>
      <w:r w:rsidRPr="001A61BE">
        <w:rPr>
          <w:sz w:val="28"/>
          <w:szCs w:val="28"/>
        </w:rPr>
        <w:t>Ерёмин</w:t>
      </w:r>
      <w:r w:rsidRPr="001A61BE">
        <w:rPr>
          <w:spacing w:val="4"/>
          <w:sz w:val="28"/>
          <w:szCs w:val="28"/>
        </w:rPr>
        <w:t xml:space="preserve"> </w:t>
      </w:r>
      <w:r w:rsidRPr="001A61BE">
        <w:rPr>
          <w:sz w:val="28"/>
          <w:szCs w:val="28"/>
        </w:rPr>
        <w:t>В.В.</w:t>
      </w:r>
      <w:r w:rsidRPr="001A61BE">
        <w:rPr>
          <w:spacing w:val="-57"/>
          <w:sz w:val="28"/>
          <w:szCs w:val="28"/>
        </w:rPr>
        <w:t xml:space="preserve"> </w:t>
      </w:r>
      <w:r w:rsidRPr="001A61BE">
        <w:rPr>
          <w:spacing w:val="-1"/>
          <w:sz w:val="28"/>
          <w:szCs w:val="28"/>
        </w:rPr>
        <w:t>(10-11)</w:t>
      </w:r>
      <w:r w:rsidRPr="001A61BE">
        <w:rPr>
          <w:sz w:val="28"/>
          <w:szCs w:val="28"/>
        </w:rPr>
        <w:t xml:space="preserve"> Углубленный</w:t>
      </w:r>
      <w:r w:rsidRPr="001A61BE">
        <w:rPr>
          <w:spacing w:val="-20"/>
          <w:sz w:val="28"/>
          <w:szCs w:val="28"/>
        </w:rPr>
        <w:t xml:space="preserve"> </w:t>
      </w:r>
      <w:r w:rsidRPr="001A61BE">
        <w:rPr>
          <w:sz w:val="28"/>
          <w:szCs w:val="28"/>
        </w:rPr>
        <w:t xml:space="preserve">уровень и </w:t>
      </w:r>
      <w:proofErr w:type="gramStart"/>
      <w:r w:rsidRPr="001A61BE">
        <w:rPr>
          <w:sz w:val="28"/>
          <w:szCs w:val="28"/>
        </w:rPr>
        <w:t>ориентирована</w:t>
      </w:r>
      <w:proofErr w:type="gramEnd"/>
      <w:r w:rsidRPr="001A61BE">
        <w:rPr>
          <w:sz w:val="28"/>
          <w:szCs w:val="28"/>
        </w:rPr>
        <w:t xml:space="preserve"> на работу по учебникам:</w:t>
      </w:r>
    </w:p>
    <w:p w:rsidR="001A61BE" w:rsidRPr="001A61BE" w:rsidRDefault="001A61BE" w:rsidP="001A61BE">
      <w:pPr>
        <w:pStyle w:val="a5"/>
        <w:widowControl w:val="0"/>
        <w:numPr>
          <w:ilvl w:val="0"/>
          <w:numId w:val="5"/>
        </w:numPr>
        <w:tabs>
          <w:tab w:val="left" w:pos="900"/>
          <w:tab w:val="left" w:pos="901"/>
        </w:tabs>
        <w:autoSpaceDE w:val="0"/>
        <w:autoSpaceDN w:val="0"/>
        <w:spacing w:after="0" w:line="278" w:lineRule="auto"/>
        <w:ind w:left="900" w:right="368"/>
        <w:contextualSpacing w:val="0"/>
        <w:rPr>
          <w:rFonts w:ascii="Times New Roman" w:hAnsi="Times New Roman" w:cs="Times New Roman"/>
          <w:sz w:val="28"/>
          <w:szCs w:val="28"/>
        </w:rPr>
      </w:pPr>
      <w:r w:rsidRPr="001A61BE">
        <w:rPr>
          <w:rFonts w:ascii="Times New Roman" w:hAnsi="Times New Roman" w:cs="Times New Roman"/>
          <w:sz w:val="28"/>
          <w:szCs w:val="28"/>
        </w:rPr>
        <w:t>Еремин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,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Кузьменко</w:t>
      </w:r>
      <w:r w:rsidRPr="001A61B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Н.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Е.,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1A61BE">
        <w:rPr>
          <w:rFonts w:ascii="Times New Roman" w:hAnsi="Times New Roman" w:cs="Times New Roman"/>
          <w:sz w:val="28"/>
          <w:szCs w:val="28"/>
        </w:rPr>
        <w:t>Теренин</w:t>
      </w:r>
      <w:proofErr w:type="spellEnd"/>
      <w:r w:rsidRPr="001A61B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</w:t>
      </w:r>
      <w:r w:rsidRPr="001A61B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И.,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Дроздов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А.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А.,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Лунин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</w:t>
      </w:r>
      <w:r w:rsidRPr="001A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Химия.</w:t>
      </w:r>
      <w:r w:rsidRPr="001A61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pacing w:val="-1"/>
          <w:sz w:val="28"/>
          <w:szCs w:val="28"/>
        </w:rPr>
        <w:t>Углубленный</w:t>
      </w:r>
      <w:r w:rsidRPr="001A61B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pacing w:val="-1"/>
          <w:sz w:val="28"/>
          <w:szCs w:val="28"/>
        </w:rPr>
        <w:t>уровень.</w:t>
      </w:r>
      <w:r w:rsidRPr="001A61BE">
        <w:rPr>
          <w:rFonts w:ascii="Times New Roman" w:hAnsi="Times New Roman" w:cs="Times New Roman"/>
          <w:sz w:val="28"/>
          <w:szCs w:val="28"/>
        </w:rPr>
        <w:t xml:space="preserve"> 10 класс,</w:t>
      </w:r>
      <w:r w:rsidRPr="001A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М.: Дрофа, 2020</w:t>
      </w:r>
    </w:p>
    <w:p w:rsidR="001A61BE" w:rsidRPr="001A61BE" w:rsidRDefault="001A61BE" w:rsidP="001A61BE">
      <w:pPr>
        <w:pStyle w:val="a5"/>
        <w:widowControl w:val="0"/>
        <w:numPr>
          <w:ilvl w:val="0"/>
          <w:numId w:val="5"/>
        </w:numPr>
        <w:tabs>
          <w:tab w:val="left" w:pos="900"/>
          <w:tab w:val="left" w:pos="901"/>
        </w:tabs>
        <w:autoSpaceDE w:val="0"/>
        <w:autoSpaceDN w:val="0"/>
        <w:spacing w:after="0" w:line="278" w:lineRule="auto"/>
        <w:ind w:left="900" w:right="348"/>
        <w:contextualSpacing w:val="0"/>
        <w:rPr>
          <w:rFonts w:ascii="Times New Roman" w:hAnsi="Times New Roman" w:cs="Times New Roman"/>
          <w:sz w:val="28"/>
          <w:szCs w:val="28"/>
        </w:rPr>
      </w:pPr>
      <w:r w:rsidRPr="001A61BE">
        <w:rPr>
          <w:rFonts w:ascii="Times New Roman" w:hAnsi="Times New Roman" w:cs="Times New Roman"/>
          <w:sz w:val="28"/>
          <w:szCs w:val="28"/>
        </w:rPr>
        <w:t>Еремин</w:t>
      </w:r>
      <w:r w:rsidRPr="001A61B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,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Кузьменко</w:t>
      </w:r>
      <w:r w:rsidRPr="001A61B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Н.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Е.,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Дроздов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А.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А.,</w:t>
      </w:r>
      <w:r w:rsidRPr="001A61B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Лунин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В.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Химия.</w:t>
      </w:r>
      <w:r w:rsidRPr="001A61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Углубленный</w:t>
      </w:r>
      <w:r w:rsidRPr="001A61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уровень.</w:t>
      </w:r>
      <w:r w:rsidRPr="001A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11 класс,</w:t>
      </w:r>
      <w:r w:rsidRPr="001A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BE">
        <w:rPr>
          <w:rFonts w:ascii="Times New Roman" w:hAnsi="Times New Roman" w:cs="Times New Roman"/>
          <w:sz w:val="28"/>
          <w:szCs w:val="28"/>
        </w:rPr>
        <w:t>М.: Дрофа, 2021</w:t>
      </w:r>
    </w:p>
    <w:p w:rsidR="001A61BE" w:rsidRPr="001A61BE" w:rsidRDefault="001A61BE" w:rsidP="001A61BE">
      <w:pPr>
        <w:pStyle w:val="a7"/>
        <w:spacing w:before="4"/>
        <w:rPr>
          <w:sz w:val="28"/>
          <w:szCs w:val="28"/>
        </w:rPr>
      </w:pPr>
    </w:p>
    <w:p w:rsidR="001A61BE" w:rsidRPr="001A61BE" w:rsidRDefault="001A61BE" w:rsidP="001A61BE">
      <w:pPr>
        <w:pStyle w:val="a7"/>
        <w:ind w:left="890"/>
        <w:rPr>
          <w:sz w:val="28"/>
          <w:szCs w:val="28"/>
        </w:rPr>
      </w:pPr>
      <w:r w:rsidRPr="001A61BE">
        <w:rPr>
          <w:spacing w:val="-1"/>
          <w:sz w:val="28"/>
          <w:szCs w:val="28"/>
        </w:rPr>
        <w:t>Уровень</w:t>
      </w:r>
      <w:r w:rsidRPr="001A61BE">
        <w:rPr>
          <w:spacing w:val="-19"/>
          <w:sz w:val="28"/>
          <w:szCs w:val="28"/>
        </w:rPr>
        <w:t xml:space="preserve"> </w:t>
      </w:r>
      <w:r w:rsidRPr="001A61BE">
        <w:rPr>
          <w:spacing w:val="-1"/>
          <w:sz w:val="28"/>
          <w:szCs w:val="28"/>
        </w:rPr>
        <w:t>программы:</w:t>
      </w:r>
      <w:r w:rsidRPr="001A61BE">
        <w:rPr>
          <w:spacing w:val="3"/>
          <w:sz w:val="28"/>
          <w:szCs w:val="28"/>
        </w:rPr>
        <w:t xml:space="preserve"> </w:t>
      </w:r>
      <w:r w:rsidRPr="001A61BE">
        <w:rPr>
          <w:spacing w:val="-1"/>
          <w:sz w:val="28"/>
          <w:szCs w:val="28"/>
        </w:rPr>
        <w:t>профильный</w:t>
      </w:r>
    </w:p>
    <w:p w:rsidR="001A61BE" w:rsidRDefault="001A61BE" w:rsidP="001A61BE">
      <w:pPr>
        <w:pStyle w:val="a7"/>
        <w:spacing w:before="41"/>
        <w:ind w:left="180" w:right="368" w:firstLine="426"/>
        <w:rPr>
          <w:sz w:val="28"/>
          <w:szCs w:val="28"/>
        </w:rPr>
      </w:pPr>
      <w:r w:rsidRPr="001A61BE">
        <w:rPr>
          <w:sz w:val="28"/>
          <w:szCs w:val="28"/>
        </w:rPr>
        <w:t>В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соответствии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с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учебным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планом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в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10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классе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(естественнонаучный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профиль)</w:t>
      </w:r>
      <w:r w:rsidRPr="001A61BE">
        <w:rPr>
          <w:spacing w:val="1"/>
          <w:sz w:val="28"/>
          <w:szCs w:val="28"/>
        </w:rPr>
        <w:t xml:space="preserve"> </w:t>
      </w:r>
      <w:r w:rsidRPr="001A61BE">
        <w:rPr>
          <w:sz w:val="28"/>
          <w:szCs w:val="28"/>
        </w:rPr>
        <w:t>на</w:t>
      </w:r>
      <w:r w:rsidRPr="001A61BE">
        <w:rPr>
          <w:spacing w:val="-57"/>
          <w:sz w:val="28"/>
          <w:szCs w:val="28"/>
        </w:rPr>
        <w:t xml:space="preserve"> </w:t>
      </w:r>
      <w:r w:rsidRPr="001A61BE">
        <w:rPr>
          <w:sz w:val="28"/>
          <w:szCs w:val="28"/>
        </w:rPr>
        <w:t>учебный</w:t>
      </w:r>
      <w:r w:rsidRPr="001A61BE">
        <w:rPr>
          <w:spacing w:val="-1"/>
          <w:sz w:val="28"/>
          <w:szCs w:val="28"/>
        </w:rPr>
        <w:t xml:space="preserve"> </w:t>
      </w:r>
      <w:r w:rsidRPr="001A61BE">
        <w:rPr>
          <w:sz w:val="28"/>
          <w:szCs w:val="28"/>
        </w:rPr>
        <w:t>предмет</w:t>
      </w:r>
      <w:r w:rsidRPr="001A61BE">
        <w:rPr>
          <w:spacing w:val="-1"/>
          <w:sz w:val="28"/>
          <w:szCs w:val="28"/>
        </w:rPr>
        <w:t xml:space="preserve"> </w:t>
      </w:r>
      <w:r w:rsidRPr="001A61BE">
        <w:rPr>
          <w:sz w:val="28"/>
          <w:szCs w:val="28"/>
        </w:rPr>
        <w:t>«Химия» отводится</w:t>
      </w:r>
      <w:r w:rsidRPr="001A61BE">
        <w:rPr>
          <w:spacing w:val="-1"/>
          <w:sz w:val="28"/>
          <w:szCs w:val="28"/>
        </w:rPr>
        <w:t xml:space="preserve"> </w:t>
      </w:r>
      <w:r w:rsidRPr="001A61BE">
        <w:rPr>
          <w:sz w:val="28"/>
          <w:szCs w:val="28"/>
        </w:rPr>
        <w:t>1</w:t>
      </w:r>
      <w:r>
        <w:rPr>
          <w:sz w:val="28"/>
          <w:szCs w:val="28"/>
        </w:rPr>
        <w:t xml:space="preserve">70 </w:t>
      </w:r>
      <w:r w:rsidRPr="001A61BE">
        <w:rPr>
          <w:sz w:val="28"/>
          <w:szCs w:val="28"/>
        </w:rPr>
        <w:t>часов</w:t>
      </w:r>
      <w:r w:rsidRPr="001A61BE">
        <w:rPr>
          <w:spacing w:val="-1"/>
          <w:sz w:val="28"/>
          <w:szCs w:val="28"/>
        </w:rPr>
        <w:t xml:space="preserve"> </w:t>
      </w:r>
      <w:r w:rsidRPr="001A61BE">
        <w:rPr>
          <w:sz w:val="28"/>
          <w:szCs w:val="28"/>
        </w:rPr>
        <w:t>(из расчета</w:t>
      </w:r>
      <w:r w:rsidRPr="001A61B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A61BE">
        <w:rPr>
          <w:sz w:val="28"/>
          <w:szCs w:val="28"/>
        </w:rPr>
        <w:t xml:space="preserve"> ч</w:t>
      </w:r>
      <w:r w:rsidRPr="001A61BE">
        <w:rPr>
          <w:spacing w:val="-1"/>
          <w:sz w:val="28"/>
          <w:szCs w:val="28"/>
        </w:rPr>
        <w:t xml:space="preserve"> </w:t>
      </w:r>
      <w:r w:rsidRPr="001A61BE">
        <w:rPr>
          <w:sz w:val="28"/>
          <w:szCs w:val="28"/>
        </w:rPr>
        <w:t>в неделю).</w:t>
      </w:r>
    </w:p>
    <w:p w:rsidR="001A61BE" w:rsidRPr="001A61BE" w:rsidRDefault="001A61BE" w:rsidP="001A61BE">
      <w:pPr>
        <w:pStyle w:val="a7"/>
        <w:ind w:left="607" w:right="5584"/>
        <w:rPr>
          <w:spacing w:val="-57"/>
        </w:rPr>
      </w:pPr>
      <w:r w:rsidRPr="001A61BE">
        <w:t>Общее количеств часов за год - 170.</w:t>
      </w:r>
      <w:r w:rsidRPr="001A61BE">
        <w:rPr>
          <w:spacing w:val="-57"/>
        </w:rPr>
        <w:t xml:space="preserve"> </w:t>
      </w:r>
    </w:p>
    <w:p w:rsidR="001A61BE" w:rsidRPr="001A61BE" w:rsidRDefault="001A61BE" w:rsidP="001A61BE">
      <w:pPr>
        <w:pStyle w:val="a7"/>
        <w:ind w:left="607" w:right="5584"/>
        <w:rPr>
          <w:spacing w:val="1"/>
        </w:rPr>
      </w:pPr>
      <w:r w:rsidRPr="001A61BE">
        <w:t>Контрольных</w:t>
      </w:r>
      <w:r w:rsidRPr="001A61BE">
        <w:rPr>
          <w:spacing w:val="1"/>
        </w:rPr>
        <w:t xml:space="preserve"> </w:t>
      </w:r>
      <w:r w:rsidRPr="001A61BE">
        <w:t>работ –</w:t>
      </w:r>
      <w:r w:rsidRPr="001A61BE">
        <w:rPr>
          <w:spacing w:val="59"/>
        </w:rPr>
        <w:t xml:space="preserve"> </w:t>
      </w:r>
      <w:r w:rsidRPr="001A61BE">
        <w:t>4</w:t>
      </w:r>
      <w:r w:rsidRPr="001A61BE">
        <w:rPr>
          <w:spacing w:val="1"/>
        </w:rPr>
        <w:t xml:space="preserve"> </w:t>
      </w:r>
    </w:p>
    <w:p w:rsidR="001A61BE" w:rsidRPr="001A61BE" w:rsidRDefault="001A61BE" w:rsidP="001A61BE">
      <w:pPr>
        <w:pStyle w:val="a7"/>
        <w:ind w:left="607" w:right="5584"/>
      </w:pPr>
      <w:r w:rsidRPr="001A61BE">
        <w:t>Практических</w:t>
      </w:r>
      <w:r w:rsidRPr="001A61BE">
        <w:rPr>
          <w:spacing w:val="-1"/>
        </w:rPr>
        <w:t xml:space="preserve"> </w:t>
      </w:r>
      <w:r w:rsidRPr="001A61BE">
        <w:t>работ –</w:t>
      </w:r>
      <w:r w:rsidRPr="001A61BE">
        <w:rPr>
          <w:spacing w:val="59"/>
        </w:rPr>
        <w:t xml:space="preserve"> </w:t>
      </w:r>
      <w:r w:rsidRPr="001A61BE">
        <w:t>16</w:t>
      </w:r>
    </w:p>
    <w:p w:rsidR="00F55CC5" w:rsidRPr="00400B65" w:rsidRDefault="00F55CC5" w:rsidP="00F55CC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 освоения учебного предмета</w:t>
      </w:r>
    </w:p>
    <w:p w:rsidR="00F55CC5" w:rsidRPr="00400B65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ичностные, </w:t>
      </w:r>
      <w:proofErr w:type="spellStart"/>
      <w:r w:rsidRPr="0040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апредметные</w:t>
      </w:r>
      <w:proofErr w:type="spellEnd"/>
      <w:r w:rsidRPr="0040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предметные результаты освоения учебного предмета «Химия 10 -11 класс»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ми 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освоения предмета «Химия» являются следующие умения: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собственное целостное мировоззрение на основе изученных фактов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 потребность и готовность к самообразованию, в том числе и в рамках, самостоятельной деятельности вне школы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поведение с точки зрения химической безопасности (тексты и задания) и жизненные ситуации с точки зрения безопасного образа жизни и сохранения здоровья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экологический риск взаимоотношений человека и природы.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признавать противоречивость и незавершенность своих взглядов на мир, возможность их изменения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пользовать свои интересы для выбора индивидуальной образовательной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ектории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,п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нциальной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щей профессии и соответствующего профильного образования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ать опыт участия в делах, приносящих пользу людям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ься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ирать стиль поведения, привычки, обеспечивающие безопасный образ жизни и сохранение здоровья – своего, а также близких людей и окружающих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ься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стоять ситуациям, провоцирующим на поступки, которые угрожают безопасности и здоровью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убеждать других людей в необходимости овладения стратегией рационального природопользования;</w:t>
      </w:r>
    </w:p>
    <w:p w:rsidR="00F55CC5" w:rsidRPr="00526007" w:rsidRDefault="00F55CC5" w:rsidP="00F55C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260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ми</w:t>
      </w:r>
      <w:proofErr w:type="spellEnd"/>
      <w:r w:rsidRPr="005260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изучения курса «Химия» является формирование универсальных учебных действий (УУД).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улятивные УУД: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х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кать самостоятельно средства достижения цели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(индивидуально или в группе) план решения проблемы (выполнения проекта)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иалоге с учителем совершенствовать самостоятельно выработанные критерии оценки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ирать к каждой проблеме (задаче) адекватную ей теоретическую модель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средства (справочная литература, сложные приборы, компьютер)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 свою индивидуальную образовательную траекторию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оценить степень успешности своей индивидуальной образовательной деятельности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знавательные УУД: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ть сравнение,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ацию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классификацию на основе дихотомического деления (на основе отрицания)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ь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ое рассуждение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ее установление причинно-следственных связей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схематические модели с выделением существенных характеристик объекта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тезисы, различные виды планов (простых, сложных и т.п.)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ывать информацию из одного вида в другой (таблицу в текст и пр.)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тывать все уровни текстовой информации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, осуществлять логическую операцию установления </w:t>
      </w:r>
      <w:proofErr w:type="spellStart"/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-видовых</w:t>
      </w:r>
      <w:proofErr w:type="spellEnd"/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, обобщать понятия – осуществлять логическую операцию перехода от понятия с меньшим объемом к понятию с большим объемом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ь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ое рассуждение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ее установление причинно-следственных связей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информацию в виде конспектов, таблиц, схем, графиков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муникативные УУД: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таивая свою точку зрения, приводить аргументы, подтверждая их фактами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иться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F55CC5" w:rsidRPr="00526007" w:rsidRDefault="00F55CC5" w:rsidP="00F55C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взглянуть на ситуацию с иной позиции и договариваться с людьми иных позиций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метные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 результаты. </w:t>
      </w:r>
      <w:proofErr w:type="gramStart"/>
      <w:r w:rsidRPr="005260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бования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 уровню подготовки учащихся (выпускников) направлены на реализацию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химии на базовом уровне ученик должен:  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ть/понимать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, аллотропия, изотопы, ЭО, молярные масса и объем, вещества молекулярного и немолекулярного строения, (не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)э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литы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законы химии и химические теории: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ЗСМ, закон постоянства состава, ПЗ, теория химической связи, строения органических веществ;</w:t>
      </w:r>
      <w:proofErr w:type="gramEnd"/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ие вещества и материалы: серная, соляная, азотная и уксусная кислоты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металлы и их сплавы, щелочи, аммиак, минеральные удобрения.</w:t>
      </w:r>
      <w:proofErr w:type="gramEnd"/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еть: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ть изученные вещества по «тривиальной» или международной номенклатуре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рганического вещества, окислитель/восстановитель, принадлежность веществ к определенному классу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зовать: элементы малых периодов по из положению в ПС, общие химические свойства металлов, неметаллов, основных классов неорганических и органических веществ, строение и химические свойства изученных органических веществ;</w:t>
      </w:r>
      <w:proofErr w:type="gramEnd"/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химический эксперимент по распознаванию важнейших органических и неорганических веществ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самостоятельный поиск химической 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я в различных формах.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 химических явлений, происходящих в природе, быту и на производстве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я возможности протекания химических  превращений в различных условиях и оценки их последствий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ологически грамотного поведения в окружающей среде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 обращения с горючими и токсичными веществами, лабораторным  оборудованием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я растворов заданной концентрации в быту и на производстве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усматривает формирование у учащихся 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х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и навыков, универсальных способов деятельности и ключевых  компетенций:  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амостоятельно и мотивированно организовывать свою познавательную деятельность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элементов причинно – следственного и структурно - функционального анализа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сущностных характеристик изучаемого объекта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звёрнуто обосновывать суждения, давать определения, проводить доказательства;</w:t>
      </w:r>
    </w:p>
    <w:p w:rsidR="00F55CC5" w:rsidRPr="00526007" w:rsidRDefault="00F55CC5" w:rsidP="00F55C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е и корректировка своего поведения в окружающем мире.  </w:t>
      </w:r>
    </w:p>
    <w:p w:rsidR="00F55CC5" w:rsidRPr="000E0394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03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E03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тем учебного предмета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ЛАСС  (</w:t>
      </w:r>
      <w:r w:rsidR="001A61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 в неделю, всего 1</w:t>
      </w:r>
      <w:r w:rsidR="001A61BE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, из них 5 ч — резервное время)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. Повторение и углубление знаний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</w:t>
      </w:r>
      <w:r w:rsidR="001A6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ч)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Атомно-молекулярное учение. Вещества молекулярного и немолекулярного строения. Качественный и количественный состав вещества. Молярная и относительная молекулярная массы вещества. Мольная доля и массовая доля элемента в веществе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троение атома. Атомная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биталь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авила заполнения электронами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мных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биталей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. Валентные электроны. Периодический закон. Формулировка закона в свете современных представлений о строении атома. Изменение свойств элементов и их соединений в периодах и группах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Химическая связь.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отрицательность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ы химической связи. Ионная связь. Ковалентная неполярная и полярная связь. Обменный и донорно-акцепторный механизм образования ковалентной полярной связи. Геометрия молекулы. Металлическая связь. Водородная связь. Агрегатные состояния вещества. Типы кристаллических решеток: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мная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лекулярная, ионная, металлическая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четы по формулам и уравнениям реакций. Газовые законы. Уравнение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йперона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—Менделеева. Закон Авогадро. Закон объемных отношений. Относительная плотность газов. Классификация химических реакций по различным признакам сравнения. Изменение степени окисления элементов в соединениях. Окислительно-восстановительные реакции. Окисление и восстановление. Окислители и восстановители. Метод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 баланса. Перманганат калия как окислитель. Важнейшие классы неорганических веществ. Генетическая связь между классами неорганических соединений. Реакц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о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обмена. Гидролиз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Н среды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творы. Способы выражения количественного состава раствора: массовая доля (процентная концентрация), молярная концентрация. Коллоидные растворы. Эффект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даля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агуляция.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ерезис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Комплексные соединения. Состав </w:t>
      </w: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мплексного иона: комплексообразователь,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ганды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ординационное число. Номенклатура комплексных соединений. 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и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разцы веществ молекулярного и немолекулярного строения. 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озгонка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иода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ределение кислотности среды при помощи индикаторов. 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Эффект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даля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разование комплексных соединений переходных металлов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ые опыты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кц</w:t>
      </w:r>
      <w:proofErr w:type="gram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о</w:t>
      </w:r>
      <w:proofErr w:type="gram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го обмена. 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войства коллоидных растворов. 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идролиз солей. 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лучение и свойства комплексных соединений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ая работа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Выполнение экспериментальных задач по теме «Реакционная способность веществ в растворах».</w:t>
      </w:r>
    </w:p>
    <w:p w:rsidR="00F55CC5" w:rsidRPr="00526007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ая работа </w:t>
      </w:r>
      <w:proofErr w:type="spellStart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Pr="00526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о теме «Основы химии».</w:t>
      </w:r>
    </w:p>
    <w:p w:rsidR="00F55CC5" w:rsidRPr="008F5B53" w:rsidRDefault="00F55CC5" w:rsidP="00F55CC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2. Основные понятия органической хим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1</w:t>
      </w:r>
      <w:r w:rsidR="001A61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 </w:t>
      </w:r>
      <w:r w:rsidRPr="008F5B53">
        <w:rPr>
          <w:rFonts w:ascii="Times New Roman" w:eastAsia="Times New Roman" w:hAnsi="Times New Roman" w:cs="Times New Roman"/>
          <w:sz w:val="32"/>
          <w:szCs w:val="32"/>
          <w:lang w:eastAsia="ru-RU"/>
        </w:rPr>
        <w:t>ч)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органич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химии. Особенности органиче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веществ. Значение 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ческой химии. Причины много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ия органических веществ. Углеродный скелет, его тип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ические, ациклические. Карбоциклические и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гетероцикли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е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елеты. Виды связей в молекулах органических веществ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арные, двойные, трой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 Изменение энергии связей меж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ду атомами углерода при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и кратности связи. Насы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ные и ненасыщенные соединения.</w:t>
      </w:r>
    </w:p>
    <w:p w:rsidR="00F55CC5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е строение и химические связи атома углерод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бридизация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биталей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,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типы для органических соедине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:sp</w:t>
      </w:r>
      <w:r w:rsidRPr="008F5B5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, sp</w:t>
      </w:r>
      <w:r w:rsidRPr="008F5B5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sp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ма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вязей в молекул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соединений.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турной теории органических со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й. Химическое ст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. Структурная формула. Струк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ая и пространственная изомерия. Изомерия углерод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лета. Изомерия положения. Межклассовая изомерия. Ви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енной изомерии. Оптическая изомерия. Оп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поды.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альность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альные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ахиральные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екул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ая изомерия (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цис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, </w:t>
      </w:r>
      <w:proofErr w:type="gramEnd"/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-изомерия).</w:t>
      </w:r>
      <w:proofErr w:type="gram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молог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мологи. Гомологическая разность. Гомологические ряды.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эффекты.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записей реакций в органи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й химии. Схема и уравнение. Условия проведения реакц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реакций органических веществ по структур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у: замещение, присоединение, отщепление. Механиз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кций. Способы разрыва связи углерод-углерод. Свободные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калы,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нуклеофилы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филы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органических веществ и реакций. Основ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ы органических соединений. Классификация </w:t>
      </w: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че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единений по функциональным группам. Электро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органических веществ. Взаимное влияние атомов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 атомов. </w:t>
      </w:r>
      <w:proofErr w:type="gram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уктив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зомер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ы. Представ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о резонансе. Номен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ура органических веществ. Меж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дународная (систематиче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) номенклатура органических ве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, ее принципы. Рациональная номенклатура. Окис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сстановление в органической химии.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и.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ли органических молекул.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 3. Углеводород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A61BE">
        <w:rPr>
          <w:rFonts w:ascii="Times New Roman" w:eastAsia="Times New Roman" w:hAnsi="Times New Roman" w:cs="Times New Roman"/>
          <w:sz w:val="32"/>
          <w:szCs w:val="32"/>
          <w:lang w:eastAsia="ru-RU"/>
        </w:rPr>
        <w:t>(4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F5B53">
        <w:rPr>
          <w:rFonts w:ascii="Times New Roman" w:eastAsia="Times New Roman" w:hAnsi="Times New Roman" w:cs="Times New Roman"/>
          <w:sz w:val="32"/>
          <w:szCs w:val="32"/>
          <w:lang w:eastAsia="ru-RU"/>
        </w:rPr>
        <w:t>ч)</w:t>
      </w:r>
    </w:p>
    <w:p w:rsidR="00F55CC5" w:rsidRPr="00D019D8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 н ы. Стро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екулы метана. Понятие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ях</w:t>
      </w:r>
      <w:proofErr w:type="spellEnd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ка класса, физические и хими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ие свойства (горени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F5B53">
        <w:rPr>
          <w:rFonts w:ascii="Times New Roman" w:eastAsia="Times New Roman" w:hAnsi="Times New Roman" w:cs="Times New Roman"/>
          <w:sz w:val="26"/>
          <w:szCs w:val="26"/>
          <w:lang w:eastAsia="ru-RU"/>
        </w:rPr>
        <w:t>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тическое окисление, галогени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е,   нитрование,   крекинг,   пиролиз).</w:t>
      </w:r>
      <w:proofErr w:type="gram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еханизм   ре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лорирования метана.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аны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роде.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тические спосо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 получения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а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лгало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ид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реакция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Вюрца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оксилирование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лей  карбо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  кислот  и  электролизом 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ов  солей  карбоновых  кис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. Применение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а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5CC5" w:rsidRPr="00D019D8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 л о а л к а н ы.  Общ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характеристика класса, физиче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свойства. Виды изомерии. Напряженные и ненапряж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ы.  </w:t>
      </w:r>
      <w:proofErr w:type="gram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е  свойства 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клопропана  (горение,  гидриро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,  присоединение  галогенов,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огеноводород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,  воды) 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гексана  (горение,  хлорирование,  нитрование).</w:t>
      </w:r>
      <w:proofErr w:type="gram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л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алка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а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галогеналка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5CC5" w:rsidRPr="00D019D8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е н ы.    Общая  харак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ика  класса.  Строение  моле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ы  этилена.  Физические  свойства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е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  Геометриче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омерия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е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 Хим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войст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е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акции при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  по  кратной  свя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 гидрирование,  галогенирова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,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дрогалогенирование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, 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атация.  Правило  Марковнико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ва  и  его  объяснение  с  точки  з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 электронной  теории.  Взаи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йствие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е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 бромом  и  хлором  в  газовой  фазе  или 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у.  </w:t>
      </w:r>
      <w:proofErr w:type="gram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сление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е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горение,  окисление  кислородом 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  хлорида  палладия, 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  действием  серебра,  окисле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  горячим   подкисленным   раствором   перманганата   калия,</w:t>
      </w:r>
      <w:proofErr w:type="gramEnd"/>
    </w:p>
    <w:p w:rsidR="00F55CC5" w:rsidRPr="00D019D8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сление  по  Вагнеру).  Полимеризация.  Получение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е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а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лгалогенид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и 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галогеналка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   При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лена и пропилена.</w:t>
      </w:r>
    </w:p>
    <w:p w:rsidR="00F55CC5" w:rsidRPr="00D019D8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 д и е н ы.    Классификация    диеновых  углеводород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яженные диены. Физические и химические свойства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и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ла  и  изопрена.  1,2-  и  1,4-присоединение.  Полимеризац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учуки. Вулканизация каучу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 Резина и эбонит. Синтез бута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ена из бутана и этанола.</w:t>
      </w:r>
    </w:p>
    <w:p w:rsidR="00F55CC5" w:rsidRPr="00D019D8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 н ы.  Общая хар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истика. Строение молекулы аце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лена.  Физические  и  химические  свойства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  Ре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оединения галогенов,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еноводород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ды. Гидрирова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.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меризация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ери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цетилена.  Кислотные  свой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 концевой  трой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 связью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цетилид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 Окисле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вором перманганата ка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 Применение ацети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.  Карбидный  метод  получения  ацетилена.  Пиролиз  метан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нтез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н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лированием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цетилидов</w:t>
      </w:r>
      <w:proofErr w:type="spell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5CC5" w:rsidRPr="008F5B53" w:rsidRDefault="00F55CC5" w:rsidP="00F55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н  ы.    Понятие  об  ароматичности.  Правило  Хюккел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нзол —  строение  молекулы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 свойства.  Гомологи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ий  ряд  бензола.  Изомерия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мещен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ензолов  на  при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е  ксилолов.  Реакции  за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 в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зо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ядре  (галоге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рование,  нитрование,  </w:t>
      </w:r>
      <w:proofErr w:type="spellStart"/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 Реакции  присоедине</w:t>
      </w:r>
      <w:r w:rsidRPr="00D019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   к    бензолу    (гидрирование,    хлорирование    на    свету)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 xml:space="preserve">Особенности химии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алкилбен</w:t>
      </w:r>
      <w:r>
        <w:rPr>
          <w:rFonts w:ascii="Times New Roman" w:hAnsi="Times New Roman" w:cs="Times New Roman"/>
          <w:sz w:val="26"/>
          <w:szCs w:val="26"/>
        </w:rPr>
        <w:t>золов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авила ориентации замес</w:t>
      </w:r>
      <w:r w:rsidRPr="00D019D8">
        <w:rPr>
          <w:rFonts w:ascii="Times New Roman" w:hAnsi="Times New Roman" w:cs="Times New Roman"/>
          <w:sz w:val="26"/>
          <w:szCs w:val="26"/>
        </w:rPr>
        <w:t>тителей в реакциях замещени</w:t>
      </w:r>
      <w:r>
        <w:rPr>
          <w:rFonts w:ascii="Times New Roman" w:hAnsi="Times New Roman" w:cs="Times New Roman"/>
          <w:sz w:val="26"/>
          <w:szCs w:val="26"/>
        </w:rPr>
        <w:t xml:space="preserve">я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ом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итрование то</w:t>
      </w:r>
      <w:r w:rsidRPr="00D019D8">
        <w:rPr>
          <w:rFonts w:ascii="Times New Roman" w:hAnsi="Times New Roman" w:cs="Times New Roman"/>
          <w:sz w:val="26"/>
          <w:szCs w:val="26"/>
        </w:rPr>
        <w:t xml:space="preserve">луола. Окисление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алкилбензолов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 раствором перманганата кал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 xml:space="preserve">Галогенирование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алкилбензо</w:t>
      </w:r>
      <w:r>
        <w:rPr>
          <w:rFonts w:ascii="Times New Roman" w:hAnsi="Times New Roman" w:cs="Times New Roman"/>
          <w:sz w:val="26"/>
          <w:szCs w:val="26"/>
        </w:rPr>
        <w:t>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боковую цепь. Реак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юр</w:t>
      </w:r>
      <w:r w:rsidRPr="00D019D8">
        <w:rPr>
          <w:rFonts w:ascii="Times New Roman" w:hAnsi="Times New Roman" w:cs="Times New Roman"/>
          <w:sz w:val="26"/>
          <w:szCs w:val="26"/>
        </w:rPr>
        <w:t>ца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>—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Фиттига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 как метод синте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килбензолов</w:t>
      </w:r>
      <w:proofErr w:type="spellEnd"/>
      <w:r>
        <w:rPr>
          <w:rFonts w:ascii="Times New Roman" w:hAnsi="Times New Roman" w:cs="Times New Roman"/>
          <w:sz w:val="26"/>
          <w:szCs w:val="26"/>
        </w:rPr>
        <w:t>. Стирол как при</w:t>
      </w:r>
      <w:r w:rsidRPr="00D019D8">
        <w:rPr>
          <w:rFonts w:ascii="Times New Roman" w:hAnsi="Times New Roman" w:cs="Times New Roman"/>
          <w:sz w:val="26"/>
          <w:szCs w:val="26"/>
        </w:rPr>
        <w:t>мер непредельного ароматического соединения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019D8">
        <w:rPr>
          <w:rFonts w:ascii="Times New Roman" w:hAnsi="Times New Roman" w:cs="Times New Roman"/>
          <w:sz w:val="26"/>
          <w:szCs w:val="26"/>
        </w:rPr>
        <w:t>Природные источники углеводород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Природный и попутный нефтяные газы, их состав, использо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D019D8">
        <w:rPr>
          <w:rFonts w:ascii="Times New Roman" w:hAnsi="Times New Roman" w:cs="Times New Roman"/>
          <w:sz w:val="26"/>
          <w:szCs w:val="26"/>
        </w:rPr>
        <w:t>ние. Нефть как смесь углеводо</w:t>
      </w:r>
      <w:r>
        <w:rPr>
          <w:rFonts w:ascii="Times New Roman" w:hAnsi="Times New Roman" w:cs="Times New Roman"/>
          <w:sz w:val="26"/>
          <w:szCs w:val="26"/>
        </w:rPr>
        <w:t>родов. Первичная и вторичная пе</w:t>
      </w:r>
      <w:r w:rsidRPr="00D019D8">
        <w:rPr>
          <w:rFonts w:ascii="Times New Roman" w:hAnsi="Times New Roman" w:cs="Times New Roman"/>
          <w:sz w:val="26"/>
          <w:szCs w:val="26"/>
        </w:rPr>
        <w:t xml:space="preserve">реработка нефти.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Риформинг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>. Каменный уго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 xml:space="preserve">Генетическая связь между </w:t>
      </w:r>
      <w:r w:rsidRPr="00D019D8">
        <w:rPr>
          <w:rFonts w:ascii="Times New Roman" w:hAnsi="Times New Roman" w:cs="Times New Roman"/>
          <w:sz w:val="26"/>
          <w:szCs w:val="26"/>
        </w:rPr>
        <w:lastRenderedPageBreak/>
        <w:t>различ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классами углеводородов. Качественные реакц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непредельные углеводород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19D8">
        <w:rPr>
          <w:rFonts w:ascii="Times New Roman" w:hAnsi="Times New Roman" w:cs="Times New Roman"/>
          <w:sz w:val="26"/>
          <w:szCs w:val="26"/>
        </w:rPr>
        <w:t>Галогенопроизводные</w:t>
      </w:r>
      <w:proofErr w:type="gramEnd"/>
      <w:r w:rsidRPr="00D019D8">
        <w:rPr>
          <w:rFonts w:ascii="Times New Roman" w:hAnsi="Times New Roman" w:cs="Times New Roman"/>
          <w:sz w:val="26"/>
          <w:szCs w:val="26"/>
        </w:rPr>
        <w:t xml:space="preserve"> углеводородов. </w:t>
      </w:r>
      <w:r>
        <w:rPr>
          <w:rFonts w:ascii="Times New Roman" w:hAnsi="Times New Roman" w:cs="Times New Roman"/>
          <w:sz w:val="26"/>
          <w:szCs w:val="26"/>
        </w:rPr>
        <w:t>Реак</w:t>
      </w:r>
      <w:r w:rsidRPr="00D019D8">
        <w:rPr>
          <w:rFonts w:ascii="Times New Roman" w:hAnsi="Times New Roman" w:cs="Times New Roman"/>
          <w:sz w:val="26"/>
          <w:szCs w:val="26"/>
        </w:rPr>
        <w:t>ции замещения галогена на ги</w:t>
      </w:r>
      <w:r>
        <w:rPr>
          <w:rFonts w:ascii="Times New Roman" w:hAnsi="Times New Roman" w:cs="Times New Roman"/>
          <w:sz w:val="26"/>
          <w:szCs w:val="26"/>
        </w:rPr>
        <w:t xml:space="preserve">дроксил, нитрогруппу,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аногруп</w:t>
      </w:r>
      <w:r w:rsidRPr="00D019D8">
        <w:rPr>
          <w:rFonts w:ascii="Times New Roman" w:hAnsi="Times New Roman" w:cs="Times New Roman"/>
          <w:sz w:val="26"/>
          <w:szCs w:val="26"/>
        </w:rPr>
        <w:t>пу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>. Действие на галогенпроиз</w:t>
      </w:r>
      <w:r>
        <w:rPr>
          <w:rFonts w:ascii="Times New Roman" w:hAnsi="Times New Roman" w:cs="Times New Roman"/>
          <w:sz w:val="26"/>
          <w:szCs w:val="26"/>
        </w:rPr>
        <w:t>водные водного и спиртового рас</w:t>
      </w:r>
      <w:r w:rsidRPr="00D019D8">
        <w:rPr>
          <w:rFonts w:ascii="Times New Roman" w:hAnsi="Times New Roman" w:cs="Times New Roman"/>
          <w:sz w:val="26"/>
          <w:szCs w:val="26"/>
        </w:rPr>
        <w:t>твора щелочи. Сравнение реакционной способности алкил-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вини</w:t>
      </w:r>
      <w:proofErr w:type="gramStart"/>
      <w:r w:rsidRPr="00D019D8">
        <w:rPr>
          <w:rFonts w:ascii="Times New Roman" w:hAnsi="Times New Roman" w:cs="Times New Roman"/>
          <w:sz w:val="26"/>
          <w:szCs w:val="26"/>
        </w:rPr>
        <w:t>л-</w:t>
      </w:r>
      <w:proofErr w:type="gramEnd"/>
      <w:r w:rsidRPr="00D019D8">
        <w:rPr>
          <w:rFonts w:ascii="Times New Roman" w:hAnsi="Times New Roman" w:cs="Times New Roman"/>
          <w:sz w:val="26"/>
          <w:szCs w:val="26"/>
        </w:rPr>
        <w:t xml:space="preserve">, фенил- и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бензилгал</w:t>
      </w:r>
      <w:r>
        <w:rPr>
          <w:rFonts w:ascii="Times New Roman" w:hAnsi="Times New Roman" w:cs="Times New Roman"/>
          <w:sz w:val="26"/>
          <w:szCs w:val="26"/>
        </w:rPr>
        <w:t>огенид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спольз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логен</w:t>
      </w:r>
      <w:r w:rsidRPr="00D019D8">
        <w:rPr>
          <w:rFonts w:ascii="Times New Roman" w:hAnsi="Times New Roman" w:cs="Times New Roman"/>
          <w:sz w:val="26"/>
          <w:szCs w:val="26"/>
        </w:rPr>
        <w:t>производных</w:t>
      </w:r>
      <w:proofErr w:type="gramEnd"/>
      <w:r w:rsidRPr="00D019D8">
        <w:rPr>
          <w:rFonts w:ascii="Times New Roman" w:hAnsi="Times New Roman" w:cs="Times New Roman"/>
          <w:sz w:val="26"/>
          <w:szCs w:val="26"/>
        </w:rPr>
        <w:t xml:space="preserve"> в быту, технике </w:t>
      </w:r>
      <w:r>
        <w:rPr>
          <w:rFonts w:ascii="Times New Roman" w:hAnsi="Times New Roman" w:cs="Times New Roman"/>
          <w:sz w:val="26"/>
          <w:szCs w:val="26"/>
        </w:rPr>
        <w:t>и в синтезе. Понятие о магнийор</w:t>
      </w:r>
      <w:r w:rsidRPr="00D019D8">
        <w:rPr>
          <w:rFonts w:ascii="Times New Roman" w:hAnsi="Times New Roman" w:cs="Times New Roman"/>
          <w:sz w:val="26"/>
          <w:szCs w:val="26"/>
        </w:rPr>
        <w:t xml:space="preserve">ганических соединениях. Получение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 вос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иодалканов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иодоводородом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Магнийорганические соединения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>Демонстрации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Бромирование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гексана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 на свету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>2. Го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 xml:space="preserve">метана, этилена, ацетилена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>3. От</w:t>
      </w:r>
      <w:r>
        <w:rPr>
          <w:rFonts w:ascii="Times New Roman" w:hAnsi="Times New Roman" w:cs="Times New Roman"/>
          <w:sz w:val="26"/>
          <w:szCs w:val="26"/>
        </w:rPr>
        <w:t>ношение метана, этилена, аце</w:t>
      </w:r>
      <w:r w:rsidRPr="00D019D8">
        <w:rPr>
          <w:rFonts w:ascii="Times New Roman" w:hAnsi="Times New Roman" w:cs="Times New Roman"/>
          <w:sz w:val="26"/>
          <w:szCs w:val="26"/>
        </w:rPr>
        <w:t xml:space="preserve">тилена и бензола к растворам </w:t>
      </w:r>
      <w:r>
        <w:rPr>
          <w:rFonts w:ascii="Times New Roman" w:hAnsi="Times New Roman" w:cs="Times New Roman"/>
          <w:sz w:val="26"/>
          <w:szCs w:val="26"/>
        </w:rPr>
        <w:t>перманганата калия и бромной во</w:t>
      </w:r>
      <w:r w:rsidRPr="00D019D8">
        <w:rPr>
          <w:rFonts w:ascii="Times New Roman" w:hAnsi="Times New Roman" w:cs="Times New Roman"/>
          <w:sz w:val="26"/>
          <w:szCs w:val="26"/>
        </w:rPr>
        <w:t xml:space="preserve">де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 xml:space="preserve">4. Окисление толуола раствором перманганата калия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</w:t>
      </w:r>
      <w:r w:rsidRPr="00D019D8">
        <w:rPr>
          <w:rFonts w:ascii="Times New Roman" w:hAnsi="Times New Roman" w:cs="Times New Roman"/>
          <w:sz w:val="26"/>
          <w:szCs w:val="26"/>
        </w:rPr>
        <w:t>лучение этилена реакцией дегидратации этанола, ацетилена 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 xml:space="preserve">гидролизом карбида кальция. 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>6. Получение ст</w:t>
      </w:r>
      <w:r>
        <w:rPr>
          <w:rFonts w:ascii="Times New Roman" w:hAnsi="Times New Roman" w:cs="Times New Roman"/>
          <w:sz w:val="26"/>
          <w:szCs w:val="26"/>
        </w:rPr>
        <w:t>ирола деполиме</w:t>
      </w:r>
      <w:r w:rsidRPr="00D019D8">
        <w:rPr>
          <w:rFonts w:ascii="Times New Roman" w:hAnsi="Times New Roman" w:cs="Times New Roman"/>
          <w:sz w:val="26"/>
          <w:szCs w:val="26"/>
        </w:rPr>
        <w:t>ризацией полистирола и испытание его отношения к раств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перманганата калия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>Лабораторные опыты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 xml:space="preserve">Составление моделей молекул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>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19D8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proofErr w:type="spellStart"/>
      <w:r w:rsidRPr="00D019D8">
        <w:rPr>
          <w:rFonts w:ascii="Times New Roman" w:hAnsi="Times New Roman" w:cs="Times New Roman"/>
          <w:sz w:val="26"/>
          <w:szCs w:val="26"/>
        </w:rPr>
        <w:t>алканов</w:t>
      </w:r>
      <w:proofErr w:type="spellEnd"/>
      <w:r w:rsidRPr="00D019D8">
        <w:rPr>
          <w:rFonts w:ascii="Times New Roman" w:hAnsi="Times New Roman" w:cs="Times New Roman"/>
          <w:sz w:val="26"/>
          <w:szCs w:val="26"/>
        </w:rPr>
        <w:t xml:space="preserve"> с бромом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ставление моделей моле</w:t>
      </w:r>
      <w:r w:rsidRPr="00D019D8">
        <w:rPr>
          <w:rFonts w:ascii="Times New Roman" w:hAnsi="Times New Roman" w:cs="Times New Roman"/>
          <w:sz w:val="26"/>
          <w:szCs w:val="26"/>
        </w:rPr>
        <w:t>кул непредельных соединений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>Практическая работа №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ставление моделей молекул угле</w:t>
      </w:r>
      <w:r w:rsidRPr="00D019D8">
        <w:rPr>
          <w:rFonts w:ascii="Times New Roman" w:hAnsi="Times New Roman" w:cs="Times New Roman"/>
          <w:sz w:val="26"/>
          <w:szCs w:val="26"/>
        </w:rPr>
        <w:t>водородов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>Практическая работа № 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Получение этилена и опыты с ним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>Контрольная работа № 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по теме «Углеводороды»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32"/>
          <w:szCs w:val="32"/>
        </w:rPr>
        <w:t xml:space="preserve">Тема 4. Кислородсодержащие органические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D74DD">
        <w:rPr>
          <w:rFonts w:ascii="Times New Roman" w:hAnsi="Times New Roman" w:cs="Times New Roman"/>
          <w:b/>
          <w:sz w:val="32"/>
          <w:szCs w:val="32"/>
        </w:rPr>
        <w:t>соеди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61BE">
        <w:rPr>
          <w:rFonts w:ascii="Times New Roman" w:hAnsi="Times New Roman" w:cs="Times New Roman"/>
          <w:sz w:val="26"/>
          <w:szCs w:val="26"/>
        </w:rPr>
        <w:t>(30</w:t>
      </w:r>
      <w:r w:rsidRPr="00D019D8">
        <w:rPr>
          <w:rFonts w:ascii="Times New Roman" w:hAnsi="Times New Roman" w:cs="Times New Roman"/>
          <w:sz w:val="26"/>
          <w:szCs w:val="26"/>
        </w:rPr>
        <w:t xml:space="preserve"> ч)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019D8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D019D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019D8">
        <w:rPr>
          <w:rFonts w:ascii="Times New Roman" w:hAnsi="Times New Roman" w:cs="Times New Roman"/>
          <w:sz w:val="26"/>
          <w:szCs w:val="26"/>
        </w:rPr>
        <w:t xml:space="preserve"> и р т ы. Номенклат</w:t>
      </w:r>
      <w:r>
        <w:rPr>
          <w:rFonts w:ascii="Times New Roman" w:hAnsi="Times New Roman" w:cs="Times New Roman"/>
          <w:sz w:val="26"/>
          <w:szCs w:val="26"/>
        </w:rPr>
        <w:t>ура и изомерия спиртов. Токсиче</w:t>
      </w:r>
      <w:r w:rsidRPr="00D019D8">
        <w:rPr>
          <w:rFonts w:ascii="Times New Roman" w:hAnsi="Times New Roman" w:cs="Times New Roman"/>
          <w:sz w:val="26"/>
          <w:szCs w:val="26"/>
        </w:rPr>
        <w:t>ское действие на организм мета</w:t>
      </w:r>
      <w:r>
        <w:rPr>
          <w:rFonts w:ascii="Times New Roman" w:hAnsi="Times New Roman" w:cs="Times New Roman"/>
          <w:sz w:val="26"/>
          <w:szCs w:val="26"/>
        </w:rPr>
        <w:t>нола и этанола. Физические свой</w:t>
      </w:r>
      <w:r w:rsidRPr="00D019D8">
        <w:rPr>
          <w:rFonts w:ascii="Times New Roman" w:hAnsi="Times New Roman" w:cs="Times New Roman"/>
          <w:sz w:val="26"/>
          <w:szCs w:val="26"/>
        </w:rPr>
        <w:t xml:space="preserve">ства предельных одноатомных спиртов. </w:t>
      </w:r>
      <w:proofErr w:type="gramStart"/>
      <w:r w:rsidRPr="00D019D8">
        <w:rPr>
          <w:rFonts w:ascii="Times New Roman" w:hAnsi="Times New Roman" w:cs="Times New Roman"/>
          <w:sz w:val="26"/>
          <w:szCs w:val="26"/>
        </w:rPr>
        <w:t>Химические сво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9D8">
        <w:rPr>
          <w:rFonts w:ascii="Times New Roman" w:hAnsi="Times New Roman" w:cs="Times New Roman"/>
          <w:sz w:val="26"/>
          <w:szCs w:val="26"/>
        </w:rPr>
        <w:t>спиртов (кислотные свойств</w:t>
      </w:r>
      <w:r>
        <w:rPr>
          <w:rFonts w:ascii="Times New Roman" w:hAnsi="Times New Roman" w:cs="Times New Roman"/>
          <w:sz w:val="26"/>
          <w:szCs w:val="26"/>
        </w:rPr>
        <w:t>а, реакции замещения гидроксиль</w:t>
      </w:r>
      <w:r w:rsidRPr="00AD74DD">
        <w:rPr>
          <w:rFonts w:ascii="Times New Roman" w:hAnsi="Times New Roman" w:cs="Times New Roman"/>
          <w:sz w:val="26"/>
          <w:szCs w:val="26"/>
        </w:rPr>
        <w:t>ной группы на галоген, межмолекулярная и внутримолекулярная</w:t>
      </w:r>
      <w:proofErr w:type="gramEnd"/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дегидратация, окисление, реакции углеводородного радикала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Алкоголяты. Гидролиз,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алкилирование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(синтез простых эфи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Вильямсону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Промышле</w:t>
      </w:r>
      <w:r>
        <w:rPr>
          <w:rFonts w:ascii="Times New Roman" w:hAnsi="Times New Roman" w:cs="Times New Roman"/>
          <w:sz w:val="26"/>
          <w:szCs w:val="26"/>
        </w:rPr>
        <w:t>нный синтез метанола. Многоатом</w:t>
      </w:r>
      <w:r w:rsidRPr="00AD74DD">
        <w:rPr>
          <w:rFonts w:ascii="Times New Roman" w:hAnsi="Times New Roman" w:cs="Times New Roman"/>
          <w:sz w:val="26"/>
          <w:szCs w:val="26"/>
        </w:rPr>
        <w:t>ные спирты. Этиленгликоль и</w:t>
      </w:r>
      <w:r>
        <w:rPr>
          <w:rFonts w:ascii="Times New Roman" w:hAnsi="Times New Roman" w:cs="Times New Roman"/>
          <w:sz w:val="26"/>
          <w:szCs w:val="26"/>
        </w:rPr>
        <w:t xml:space="preserve"> глицерин, их физические и хими</w:t>
      </w:r>
      <w:r w:rsidRPr="00AD74DD">
        <w:rPr>
          <w:rFonts w:ascii="Times New Roman" w:hAnsi="Times New Roman" w:cs="Times New Roman"/>
          <w:sz w:val="26"/>
          <w:szCs w:val="26"/>
        </w:rPr>
        <w:t xml:space="preserve">ческие свойства. Синтез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диоксана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из этиленгликоля. Токсич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этиленгликоля. Качественная реакция на многоатомные спирты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D74DD">
        <w:rPr>
          <w:rFonts w:ascii="Times New Roman" w:hAnsi="Times New Roman" w:cs="Times New Roman"/>
          <w:sz w:val="26"/>
          <w:szCs w:val="26"/>
        </w:rPr>
        <w:t>Простые эфиры как изомеры предельных одноатомных спир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Сравнение их физических и хим</w:t>
      </w:r>
      <w:r>
        <w:rPr>
          <w:rFonts w:ascii="Times New Roman" w:hAnsi="Times New Roman" w:cs="Times New Roman"/>
          <w:sz w:val="26"/>
          <w:szCs w:val="26"/>
        </w:rPr>
        <w:t>ических свойств со спиртами. Ре</w:t>
      </w:r>
      <w:r w:rsidRPr="00AD74DD">
        <w:rPr>
          <w:rFonts w:ascii="Times New Roman" w:hAnsi="Times New Roman" w:cs="Times New Roman"/>
          <w:sz w:val="26"/>
          <w:szCs w:val="26"/>
        </w:rPr>
        <w:t xml:space="preserve">акция расщепления простых эфиров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иодоводородом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>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D74DD">
        <w:rPr>
          <w:rFonts w:ascii="Times New Roman" w:hAnsi="Times New Roman" w:cs="Times New Roman"/>
          <w:sz w:val="26"/>
          <w:szCs w:val="26"/>
        </w:rPr>
        <w:t>Ф е н о л ы. Номенклатура и изомерия. Взаимное влия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групп атомов на примере фенола. Физические и хим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свойства фенола и крезолов. </w:t>
      </w:r>
      <w:r w:rsidRPr="00AD74DD">
        <w:rPr>
          <w:rFonts w:ascii="Times New Roman" w:hAnsi="Times New Roman" w:cs="Times New Roman"/>
          <w:sz w:val="26"/>
          <w:szCs w:val="26"/>
        </w:rPr>
        <w:lastRenderedPageBreak/>
        <w:t>Кислотные свойства фенол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сравнении со спиртами. Реак</w:t>
      </w:r>
      <w:r>
        <w:rPr>
          <w:rFonts w:ascii="Times New Roman" w:hAnsi="Times New Roman" w:cs="Times New Roman"/>
          <w:sz w:val="26"/>
          <w:szCs w:val="26"/>
        </w:rPr>
        <w:t xml:space="preserve">ции замеще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нзо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ль</w:t>
      </w:r>
      <w:r w:rsidRPr="00AD74DD">
        <w:rPr>
          <w:rFonts w:ascii="Times New Roman" w:hAnsi="Times New Roman" w:cs="Times New Roman"/>
          <w:sz w:val="26"/>
          <w:szCs w:val="26"/>
        </w:rPr>
        <w:t xml:space="preserve">це (галогенирование, нитрование). Окисление фенолов.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Качест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>-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венные реакции на фенол. Применение фенола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D74DD">
        <w:rPr>
          <w:rFonts w:ascii="Times New Roman" w:hAnsi="Times New Roman" w:cs="Times New Roman"/>
          <w:sz w:val="26"/>
          <w:szCs w:val="26"/>
        </w:rPr>
        <w:t>Карбонильные соединения. Элект</w:t>
      </w:r>
      <w:r>
        <w:rPr>
          <w:rFonts w:ascii="Times New Roman" w:hAnsi="Times New Roman" w:cs="Times New Roman"/>
          <w:sz w:val="26"/>
          <w:szCs w:val="26"/>
        </w:rPr>
        <w:t>ронное стро</w:t>
      </w:r>
      <w:r w:rsidRPr="00AD74DD">
        <w:rPr>
          <w:rFonts w:ascii="Times New Roman" w:hAnsi="Times New Roman" w:cs="Times New Roman"/>
          <w:sz w:val="26"/>
          <w:szCs w:val="26"/>
        </w:rPr>
        <w:t xml:space="preserve">ение карбонильной группы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D74DD">
        <w:rPr>
          <w:rFonts w:ascii="Times New Roman" w:hAnsi="Times New Roman" w:cs="Times New Roman"/>
          <w:sz w:val="26"/>
          <w:szCs w:val="26"/>
        </w:rPr>
        <w:t>Альдегиды и кетоны. Физ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свойства формальдегида, ацетальдегида, ацетона. 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ие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</w:t>
      </w:r>
      <w:r w:rsidRPr="00AD74DD">
        <w:rPr>
          <w:rFonts w:ascii="Times New Roman" w:hAnsi="Times New Roman" w:cs="Times New Roman"/>
          <w:sz w:val="26"/>
          <w:szCs w:val="26"/>
        </w:rPr>
        <w:t>то-енольной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таутомерии карбонильных соединений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Реакции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 xml:space="preserve">присоединения воды, спиртов,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циановодорода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и гидросульфи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натрия. Сравнение реакцион</w:t>
      </w:r>
      <w:r>
        <w:rPr>
          <w:rFonts w:ascii="Times New Roman" w:hAnsi="Times New Roman" w:cs="Times New Roman"/>
          <w:sz w:val="26"/>
          <w:szCs w:val="26"/>
        </w:rPr>
        <w:t>ной способности альдегидов и ке</w:t>
      </w:r>
      <w:r w:rsidRPr="00AD74DD">
        <w:rPr>
          <w:rFonts w:ascii="Times New Roman" w:hAnsi="Times New Roman" w:cs="Times New Roman"/>
          <w:sz w:val="26"/>
          <w:szCs w:val="26"/>
        </w:rPr>
        <w:t>тонов в реакциях присоединения. Реакции замещения ато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водорода при </w:t>
      </w:r>
      <w:proofErr w:type="gramStart"/>
      <w:r>
        <w:rPr>
          <w:rFonts w:ascii="Times New Roman" w:hAnsi="Times New Roman" w:cs="Times New Roman"/>
          <w:sz w:val="26"/>
          <w:szCs w:val="26"/>
        </w:rPr>
        <w:t>α</w:t>
      </w:r>
      <w:r w:rsidRPr="00AD74D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D74DD">
        <w:rPr>
          <w:rFonts w:ascii="Times New Roman" w:hAnsi="Times New Roman" w:cs="Times New Roman"/>
          <w:sz w:val="26"/>
          <w:szCs w:val="26"/>
        </w:rPr>
        <w:t>углеродном атоме на галоген. Полимер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формальдегида и ацетальдегида. </w:t>
      </w:r>
      <w:r>
        <w:rPr>
          <w:rFonts w:ascii="Times New Roman" w:hAnsi="Times New Roman" w:cs="Times New Roman"/>
          <w:sz w:val="26"/>
          <w:szCs w:val="26"/>
        </w:rPr>
        <w:t>Синтез спиртов взаимодейст</w:t>
      </w:r>
      <w:r w:rsidRPr="00AD74DD">
        <w:rPr>
          <w:rFonts w:ascii="Times New Roman" w:hAnsi="Times New Roman" w:cs="Times New Roman"/>
          <w:sz w:val="26"/>
          <w:szCs w:val="26"/>
        </w:rPr>
        <w:t xml:space="preserve">вием карбонильных соединений с реактивом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Гриньяра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кис</w:t>
      </w:r>
      <w:r w:rsidRPr="00AD74DD">
        <w:rPr>
          <w:rFonts w:ascii="Times New Roman" w:hAnsi="Times New Roman" w:cs="Times New Roman"/>
          <w:sz w:val="26"/>
          <w:szCs w:val="26"/>
        </w:rPr>
        <w:t>ление карбонильных соедин</w:t>
      </w:r>
      <w:r>
        <w:rPr>
          <w:rFonts w:ascii="Times New Roman" w:hAnsi="Times New Roman" w:cs="Times New Roman"/>
          <w:sz w:val="26"/>
          <w:szCs w:val="26"/>
        </w:rPr>
        <w:t>ений. Сравнение окисления альде</w:t>
      </w:r>
      <w:r w:rsidRPr="00AD74DD">
        <w:rPr>
          <w:rFonts w:ascii="Times New Roman" w:hAnsi="Times New Roman" w:cs="Times New Roman"/>
          <w:sz w:val="26"/>
          <w:szCs w:val="26"/>
        </w:rPr>
        <w:t>гидов и кетонов. Восстановление карбонильных соедин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спирты. Качественные реакции на альдегидную группу. Реа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альдольно-кротоновой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конденсации. Особе</w:t>
      </w:r>
      <w:r>
        <w:rPr>
          <w:rFonts w:ascii="Times New Roman" w:hAnsi="Times New Roman" w:cs="Times New Roman"/>
          <w:sz w:val="26"/>
          <w:szCs w:val="26"/>
        </w:rPr>
        <w:t>нности формальде</w:t>
      </w:r>
      <w:r w:rsidRPr="00AD74DD">
        <w:rPr>
          <w:rFonts w:ascii="Times New Roman" w:hAnsi="Times New Roman" w:cs="Times New Roman"/>
          <w:sz w:val="26"/>
          <w:szCs w:val="26"/>
        </w:rPr>
        <w:t>гида. Реакция формальдегида с фенолом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D74DD">
        <w:rPr>
          <w:rFonts w:ascii="Times New Roman" w:hAnsi="Times New Roman" w:cs="Times New Roman"/>
          <w:sz w:val="26"/>
          <w:szCs w:val="26"/>
        </w:rPr>
        <w:t xml:space="preserve">К а </w:t>
      </w:r>
      <w:proofErr w:type="gramStart"/>
      <w:r w:rsidRPr="00AD74D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D74DD">
        <w:rPr>
          <w:rFonts w:ascii="Times New Roman" w:hAnsi="Times New Roman" w:cs="Times New Roman"/>
          <w:sz w:val="26"/>
          <w:szCs w:val="26"/>
        </w:rPr>
        <w:t xml:space="preserve"> б о н о в ы е к и с л о </w:t>
      </w:r>
      <w:r>
        <w:rPr>
          <w:rFonts w:ascii="Times New Roman" w:hAnsi="Times New Roman" w:cs="Times New Roman"/>
          <w:sz w:val="26"/>
          <w:szCs w:val="26"/>
        </w:rPr>
        <w:t>т ы. Электронное строение карбо</w:t>
      </w:r>
      <w:r w:rsidRPr="00AD74DD">
        <w:rPr>
          <w:rFonts w:ascii="Times New Roman" w:hAnsi="Times New Roman" w:cs="Times New Roman"/>
          <w:sz w:val="26"/>
          <w:szCs w:val="26"/>
        </w:rPr>
        <w:t>ксильной группы. Гомологи</w:t>
      </w:r>
      <w:r>
        <w:rPr>
          <w:rFonts w:ascii="Times New Roman" w:hAnsi="Times New Roman" w:cs="Times New Roman"/>
          <w:sz w:val="26"/>
          <w:szCs w:val="26"/>
        </w:rPr>
        <w:t>ческий ряд предельных однооснов</w:t>
      </w:r>
      <w:r w:rsidRPr="00AD74DD">
        <w:rPr>
          <w:rFonts w:ascii="Times New Roman" w:hAnsi="Times New Roman" w:cs="Times New Roman"/>
          <w:sz w:val="26"/>
          <w:szCs w:val="26"/>
        </w:rPr>
        <w:t>ных карбоновых кислот. Физ</w:t>
      </w:r>
      <w:r>
        <w:rPr>
          <w:rFonts w:ascii="Times New Roman" w:hAnsi="Times New Roman" w:cs="Times New Roman"/>
          <w:sz w:val="26"/>
          <w:szCs w:val="26"/>
        </w:rPr>
        <w:t>ические свойства карбоновых кис</w:t>
      </w:r>
      <w:r w:rsidRPr="00AD74DD">
        <w:rPr>
          <w:rFonts w:ascii="Times New Roman" w:hAnsi="Times New Roman" w:cs="Times New Roman"/>
          <w:sz w:val="26"/>
          <w:szCs w:val="26"/>
        </w:rPr>
        <w:t xml:space="preserve">лот на примере муравьиной, </w:t>
      </w:r>
      <w:r>
        <w:rPr>
          <w:rFonts w:ascii="Times New Roman" w:hAnsi="Times New Roman" w:cs="Times New Roman"/>
          <w:sz w:val="26"/>
          <w:szCs w:val="26"/>
        </w:rPr>
        <w:t xml:space="preserve">уксусн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ио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, пальмити</w:t>
      </w:r>
      <w:r w:rsidRPr="00AD74DD">
        <w:rPr>
          <w:rFonts w:ascii="Times New Roman" w:hAnsi="Times New Roman" w:cs="Times New Roman"/>
          <w:sz w:val="26"/>
          <w:szCs w:val="26"/>
        </w:rPr>
        <w:t>новой и стеариновой кислот. Химические свойства карбон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кислот. Кислотные свойства (изменение окраски индикатор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реакции с активными металл</w:t>
      </w:r>
      <w:r>
        <w:rPr>
          <w:rFonts w:ascii="Times New Roman" w:hAnsi="Times New Roman" w:cs="Times New Roman"/>
          <w:sz w:val="26"/>
          <w:szCs w:val="26"/>
        </w:rPr>
        <w:t>ами, основными оксидами, основа</w:t>
      </w:r>
      <w:r w:rsidRPr="00AD74DD">
        <w:rPr>
          <w:rFonts w:ascii="Times New Roman" w:hAnsi="Times New Roman" w:cs="Times New Roman"/>
          <w:sz w:val="26"/>
          <w:szCs w:val="26"/>
        </w:rPr>
        <w:t>ниями, солями). Изменение силы карбоно</w:t>
      </w:r>
      <w:r>
        <w:rPr>
          <w:rFonts w:ascii="Times New Roman" w:hAnsi="Times New Roman" w:cs="Times New Roman"/>
          <w:sz w:val="26"/>
          <w:szCs w:val="26"/>
        </w:rPr>
        <w:t>вых кислот при введе</w:t>
      </w:r>
      <w:r w:rsidRPr="00AD74DD">
        <w:rPr>
          <w:rFonts w:ascii="Times New Roman" w:hAnsi="Times New Roman" w:cs="Times New Roman"/>
          <w:sz w:val="26"/>
          <w:szCs w:val="26"/>
        </w:rPr>
        <w:t>нии донорных и акцепторных заместителей.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карбоновых кислот со спиртами (реакция этерификации). Гало-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генирование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карбоновых кислот в боковую цепь.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муравьиной кислоты. Важне</w:t>
      </w:r>
      <w:r>
        <w:rPr>
          <w:rFonts w:ascii="Times New Roman" w:hAnsi="Times New Roman" w:cs="Times New Roman"/>
          <w:sz w:val="26"/>
          <w:szCs w:val="26"/>
        </w:rPr>
        <w:t>йшие представители класса карбо</w:t>
      </w:r>
      <w:r w:rsidRPr="00AD74DD">
        <w:rPr>
          <w:rFonts w:ascii="Times New Roman" w:hAnsi="Times New Roman" w:cs="Times New Roman"/>
          <w:sz w:val="26"/>
          <w:szCs w:val="26"/>
        </w:rPr>
        <w:t>новых кислот и их применени</w:t>
      </w:r>
      <w:r>
        <w:rPr>
          <w:rFonts w:ascii="Times New Roman" w:hAnsi="Times New Roman" w:cs="Times New Roman"/>
          <w:sz w:val="26"/>
          <w:szCs w:val="26"/>
        </w:rPr>
        <w:t xml:space="preserve">е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чение муравьиной и уксус</w:t>
      </w:r>
      <w:r w:rsidRPr="00AD74DD">
        <w:rPr>
          <w:rFonts w:ascii="Times New Roman" w:hAnsi="Times New Roman" w:cs="Times New Roman"/>
          <w:sz w:val="26"/>
          <w:szCs w:val="26"/>
        </w:rPr>
        <w:t>ной кислот в промышленности.</w:t>
      </w:r>
      <w:proofErr w:type="gramEnd"/>
      <w:r w:rsidRPr="00AD74DD">
        <w:rPr>
          <w:rFonts w:ascii="Times New Roman" w:hAnsi="Times New Roman" w:cs="Times New Roman"/>
          <w:sz w:val="26"/>
          <w:szCs w:val="26"/>
        </w:rPr>
        <w:t xml:space="preserve"> Высшие карбоновые кисло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Щавелевая кислота как представитель дикарбоновых кислот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Представление о непредельны</w:t>
      </w:r>
      <w:r>
        <w:rPr>
          <w:rFonts w:ascii="Times New Roman" w:hAnsi="Times New Roman" w:cs="Times New Roman"/>
          <w:sz w:val="26"/>
          <w:szCs w:val="26"/>
        </w:rPr>
        <w:t>х и ароматических кислотах. Осо</w:t>
      </w:r>
      <w:r w:rsidRPr="00AD74DD">
        <w:rPr>
          <w:rFonts w:ascii="Times New Roman" w:hAnsi="Times New Roman" w:cs="Times New Roman"/>
          <w:sz w:val="26"/>
          <w:szCs w:val="26"/>
        </w:rPr>
        <w:t>бенности их строения и свойств. Значение карбоновых кисло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Функциональные производные карбоновых</w:t>
      </w:r>
      <w:r>
        <w:rPr>
          <w:rFonts w:ascii="Times New Roman" w:hAnsi="Times New Roman" w:cs="Times New Roman"/>
          <w:sz w:val="26"/>
          <w:szCs w:val="26"/>
        </w:rPr>
        <w:t xml:space="preserve"> кисло</w:t>
      </w:r>
      <w:r w:rsidRPr="00AD74DD">
        <w:rPr>
          <w:rFonts w:ascii="Times New Roman" w:hAnsi="Times New Roman" w:cs="Times New Roman"/>
          <w:sz w:val="26"/>
          <w:szCs w:val="26"/>
        </w:rPr>
        <w:t xml:space="preserve">т. Получение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хлорангидридов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и ангидридов кислот, их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гидролиз. Получение сложн</w:t>
      </w:r>
      <w:r>
        <w:rPr>
          <w:rFonts w:ascii="Times New Roman" w:hAnsi="Times New Roman" w:cs="Times New Roman"/>
          <w:sz w:val="26"/>
          <w:szCs w:val="26"/>
        </w:rPr>
        <w:t xml:space="preserve">ых эфиров с использова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ор</w:t>
      </w:r>
      <w:r w:rsidRPr="00AD74DD">
        <w:rPr>
          <w:rFonts w:ascii="Times New Roman" w:hAnsi="Times New Roman" w:cs="Times New Roman"/>
          <w:sz w:val="26"/>
          <w:szCs w:val="26"/>
        </w:rPr>
        <w:t>ангидридов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и ангидридов кислот. Сложные эфиры как изо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карбоновых кислот. Сравнени</w:t>
      </w:r>
      <w:r>
        <w:rPr>
          <w:rFonts w:ascii="Times New Roman" w:hAnsi="Times New Roman" w:cs="Times New Roman"/>
          <w:sz w:val="26"/>
          <w:szCs w:val="26"/>
        </w:rPr>
        <w:t>е физических свойств и реакцион</w:t>
      </w:r>
      <w:r w:rsidRPr="00AD74DD">
        <w:rPr>
          <w:rFonts w:ascii="Times New Roman" w:hAnsi="Times New Roman" w:cs="Times New Roman"/>
          <w:sz w:val="26"/>
          <w:szCs w:val="26"/>
        </w:rPr>
        <w:t>ной способности сложных эфиров и изомерных им карбон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кислот. Гидролиз сложных э</w:t>
      </w:r>
      <w:r>
        <w:rPr>
          <w:rFonts w:ascii="Times New Roman" w:hAnsi="Times New Roman" w:cs="Times New Roman"/>
          <w:sz w:val="26"/>
          <w:szCs w:val="26"/>
        </w:rPr>
        <w:t>фиров. Синтез сложных эфиров фе</w:t>
      </w:r>
      <w:r w:rsidRPr="00AD74DD">
        <w:rPr>
          <w:rFonts w:ascii="Times New Roman" w:hAnsi="Times New Roman" w:cs="Times New Roman"/>
          <w:sz w:val="26"/>
          <w:szCs w:val="26"/>
        </w:rPr>
        <w:t>нолов. Сложные эфиры не</w:t>
      </w:r>
      <w:r>
        <w:rPr>
          <w:rFonts w:ascii="Times New Roman" w:hAnsi="Times New Roman" w:cs="Times New Roman"/>
          <w:sz w:val="26"/>
          <w:szCs w:val="26"/>
        </w:rPr>
        <w:t>органических кислот. Нитроглице</w:t>
      </w:r>
      <w:r w:rsidRPr="00AD74DD">
        <w:rPr>
          <w:rFonts w:ascii="Times New Roman" w:hAnsi="Times New Roman" w:cs="Times New Roman"/>
          <w:sz w:val="26"/>
          <w:szCs w:val="26"/>
        </w:rPr>
        <w:t>рин. Амиды. Соли карбоновых</w:t>
      </w:r>
      <w:r>
        <w:rPr>
          <w:rFonts w:ascii="Times New Roman" w:hAnsi="Times New Roman" w:cs="Times New Roman"/>
          <w:sz w:val="26"/>
          <w:szCs w:val="26"/>
        </w:rPr>
        <w:t xml:space="preserve"> кислот, их термическое разложе</w:t>
      </w:r>
      <w:r w:rsidRPr="00AD74DD">
        <w:rPr>
          <w:rFonts w:ascii="Times New Roman" w:hAnsi="Times New Roman" w:cs="Times New Roman"/>
          <w:sz w:val="26"/>
          <w:szCs w:val="26"/>
        </w:rPr>
        <w:t>ние в присутствии щелочи. Синтез карбонильных соеди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разложением кальциевых солей карбоновых кислот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Демонстрации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 xml:space="preserve">1. Взаимодействие натрия с этанолом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кис</w:t>
      </w:r>
      <w:r w:rsidRPr="00AD74DD">
        <w:rPr>
          <w:rFonts w:ascii="Times New Roman" w:hAnsi="Times New Roman" w:cs="Times New Roman"/>
          <w:sz w:val="26"/>
          <w:szCs w:val="26"/>
        </w:rPr>
        <w:t xml:space="preserve">ление этанола оксидом меди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 xml:space="preserve">3. Горение этанола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4. Взаи</w:t>
      </w:r>
      <w:r>
        <w:rPr>
          <w:rFonts w:ascii="Times New Roman" w:hAnsi="Times New Roman" w:cs="Times New Roman"/>
          <w:sz w:val="26"/>
          <w:szCs w:val="26"/>
        </w:rPr>
        <w:t>модейст</w:t>
      </w:r>
      <w:r w:rsidRPr="00AD74DD">
        <w:rPr>
          <w:rFonts w:ascii="Times New Roman" w:hAnsi="Times New Roman" w:cs="Times New Roman"/>
          <w:sz w:val="26"/>
          <w:szCs w:val="26"/>
        </w:rPr>
        <w:t xml:space="preserve">вие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третбутилового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спирта с соляной кислотой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одоформ</w:t>
      </w:r>
      <w:r w:rsidRPr="00AD74DD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 xml:space="preserve"> реакция. 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6. Качественная реакция на многоатомные спирты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 xml:space="preserve">7. Качественные реакции на фенолы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8. Определение альдег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при помощи качественных реакций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9. Окисление альдег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перманганатом калия. 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10. Получение сложных эфиров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>Лабораторные опыты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 xml:space="preserve">Свойства этилового спирта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й</w:t>
      </w:r>
      <w:r w:rsidRPr="00AD74DD">
        <w:rPr>
          <w:rFonts w:ascii="Times New Roman" w:hAnsi="Times New Roman" w:cs="Times New Roman"/>
          <w:sz w:val="26"/>
          <w:szCs w:val="26"/>
        </w:rPr>
        <w:t xml:space="preserve">ства глицерина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 xml:space="preserve">Свойства фенола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Качественные реакц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 xml:space="preserve">фенолы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 xml:space="preserve">Свойства формалина. 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Свойства уксусной кислоты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sz w:val="26"/>
          <w:szCs w:val="26"/>
        </w:rPr>
        <w:t>Соли карбоновых кислот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>Практическая работа № 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Получение бромэтана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>Практическая работа № 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Получение ацетона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 xml:space="preserve">Практическая работа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AD74DD">
        <w:rPr>
          <w:rFonts w:ascii="Times New Roman" w:hAnsi="Times New Roman" w:cs="Times New Roman"/>
          <w:b/>
          <w:sz w:val="26"/>
          <w:szCs w:val="26"/>
        </w:rPr>
        <w:t xml:space="preserve"> 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Получение уксусной кислоты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 xml:space="preserve">Практическая работа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AD74DD">
        <w:rPr>
          <w:rFonts w:ascii="Times New Roman" w:hAnsi="Times New Roman" w:cs="Times New Roman"/>
          <w:b/>
          <w:sz w:val="26"/>
          <w:szCs w:val="26"/>
        </w:rPr>
        <w:t xml:space="preserve"> 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Получение этилацетата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74DD">
        <w:rPr>
          <w:rFonts w:ascii="Times New Roman" w:hAnsi="Times New Roman" w:cs="Times New Roman"/>
          <w:b/>
          <w:sz w:val="26"/>
          <w:szCs w:val="26"/>
        </w:rPr>
        <w:t>Практическая работа № 8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Решение экспериментальных зада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по теме «Кислородсодержащие органические вещества»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26"/>
          <w:szCs w:val="26"/>
        </w:rPr>
        <w:t>Контрольная работа № 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74D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 теме «Кислородсодержащие орга</w:t>
      </w:r>
      <w:r w:rsidRPr="00AD74DD">
        <w:rPr>
          <w:rFonts w:ascii="Times New Roman" w:hAnsi="Times New Roman" w:cs="Times New Roman"/>
          <w:sz w:val="26"/>
          <w:szCs w:val="26"/>
        </w:rPr>
        <w:t>нические вещества»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32"/>
          <w:szCs w:val="32"/>
        </w:rPr>
        <w:t>Тема 5. Азот- и серосодержащие соеди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6123E">
        <w:rPr>
          <w:rFonts w:ascii="Times New Roman" w:hAnsi="Times New Roman" w:cs="Times New Roman"/>
          <w:sz w:val="26"/>
          <w:szCs w:val="26"/>
        </w:rPr>
        <w:t xml:space="preserve">14 </w:t>
      </w:r>
      <w:r w:rsidRPr="00AD74DD">
        <w:rPr>
          <w:rFonts w:ascii="Times New Roman" w:hAnsi="Times New Roman" w:cs="Times New Roman"/>
          <w:sz w:val="26"/>
          <w:szCs w:val="26"/>
        </w:rPr>
        <w:t>ч)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Нитросоединения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Электронное строение нитрогруп</w:t>
      </w:r>
      <w:r w:rsidRPr="00AD74DD">
        <w:rPr>
          <w:rFonts w:ascii="Times New Roman" w:hAnsi="Times New Roman" w:cs="Times New Roman"/>
          <w:sz w:val="26"/>
          <w:szCs w:val="26"/>
        </w:rPr>
        <w:t xml:space="preserve">пы. Получение </w:t>
      </w:r>
      <w:proofErr w:type="spellStart"/>
      <w:r w:rsidRPr="00AD74DD">
        <w:rPr>
          <w:rFonts w:ascii="Times New Roman" w:hAnsi="Times New Roman" w:cs="Times New Roman"/>
          <w:sz w:val="26"/>
          <w:szCs w:val="26"/>
        </w:rPr>
        <w:t>нитросоединений</w:t>
      </w:r>
      <w:proofErr w:type="spellEnd"/>
      <w:r w:rsidRPr="00AD74DD">
        <w:rPr>
          <w:rFonts w:ascii="Times New Roman" w:hAnsi="Times New Roman" w:cs="Times New Roman"/>
          <w:sz w:val="26"/>
          <w:szCs w:val="26"/>
        </w:rPr>
        <w:t>. Взрывчатые вещества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D74DD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Pr="00AD74DD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AD74DD">
        <w:rPr>
          <w:rFonts w:ascii="Times New Roman" w:hAnsi="Times New Roman" w:cs="Times New Roman"/>
          <w:sz w:val="26"/>
          <w:szCs w:val="26"/>
        </w:rPr>
        <w:t xml:space="preserve"> и н ы. Изомерия ами</w:t>
      </w:r>
      <w:r>
        <w:rPr>
          <w:rFonts w:ascii="Times New Roman" w:hAnsi="Times New Roman" w:cs="Times New Roman"/>
          <w:sz w:val="26"/>
          <w:szCs w:val="26"/>
        </w:rPr>
        <w:t>нов. Первичные, вторичные и тре</w:t>
      </w:r>
      <w:r w:rsidRPr="00AD74DD">
        <w:rPr>
          <w:rFonts w:ascii="Times New Roman" w:hAnsi="Times New Roman" w:cs="Times New Roman"/>
          <w:sz w:val="26"/>
          <w:szCs w:val="26"/>
        </w:rPr>
        <w:t xml:space="preserve">тичные амины. Физические </w:t>
      </w:r>
      <w:r>
        <w:rPr>
          <w:rFonts w:ascii="Times New Roman" w:hAnsi="Times New Roman" w:cs="Times New Roman"/>
          <w:sz w:val="26"/>
          <w:szCs w:val="26"/>
        </w:rPr>
        <w:t>свойства простейших аминов. Ами</w:t>
      </w:r>
      <w:r w:rsidRPr="008D0D62">
        <w:rPr>
          <w:rFonts w:ascii="Times New Roman" w:hAnsi="Times New Roman" w:cs="Times New Roman"/>
          <w:sz w:val="26"/>
          <w:szCs w:val="26"/>
        </w:rPr>
        <w:t xml:space="preserve">ны  как  органические  основания.  Соли 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алкилам</w:t>
      </w:r>
      <w:r>
        <w:rPr>
          <w:rFonts w:ascii="Times New Roman" w:hAnsi="Times New Roman" w:cs="Times New Roman"/>
          <w:sz w:val="26"/>
          <w:szCs w:val="26"/>
        </w:rPr>
        <w:t>мо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кили</w:t>
      </w:r>
      <w:r w:rsidRPr="008D0D62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 и 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ацилирование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 аминов.  Реакции  аминов  с  азотис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кислотой.  Ароматические  амины.  Анилин.  Взаимное  влияние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групп атомов в молекуле анилина. Химические свойства анил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(основные  свойства,  реакции  замещения  в  ароматическое  ядр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окисление,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ацилирование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Диазосоединения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Получение  ами</w:t>
      </w:r>
      <w:r w:rsidRPr="008D0D62">
        <w:rPr>
          <w:rFonts w:ascii="Times New Roman" w:hAnsi="Times New Roman" w:cs="Times New Roman"/>
          <w:sz w:val="26"/>
          <w:szCs w:val="26"/>
        </w:rPr>
        <w:t xml:space="preserve">нов из спиртов и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нитросоединений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>. Применение анили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Сероорганические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 соединения.  Представление  о 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сероорга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>-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нических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соединениях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>.  Особенности  их  строения  и  свой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Значение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сероорганических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соединений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D0D62">
        <w:rPr>
          <w:rFonts w:ascii="Times New Roman" w:hAnsi="Times New Roman" w:cs="Times New Roman"/>
          <w:sz w:val="26"/>
          <w:szCs w:val="26"/>
        </w:rPr>
        <w:t xml:space="preserve">Г е т е 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о ц и к л ы.    Фуран  и </w:t>
      </w:r>
      <w:r>
        <w:rPr>
          <w:rFonts w:ascii="Times New Roman" w:hAnsi="Times New Roman" w:cs="Times New Roman"/>
          <w:sz w:val="26"/>
          <w:szCs w:val="26"/>
        </w:rPr>
        <w:t xml:space="preserve"> пиррол  как  представители  </w:t>
      </w:r>
      <w:proofErr w:type="gramStart"/>
      <w:r>
        <w:rPr>
          <w:rFonts w:ascii="Times New Roman" w:hAnsi="Times New Roman" w:cs="Times New Roman"/>
          <w:sz w:val="26"/>
          <w:szCs w:val="26"/>
        </w:rPr>
        <w:t>пя</w:t>
      </w:r>
      <w:r w:rsidRPr="008D0D62">
        <w:rPr>
          <w:rFonts w:ascii="Times New Roman" w:hAnsi="Times New Roman" w:cs="Times New Roman"/>
          <w:sz w:val="26"/>
          <w:szCs w:val="26"/>
        </w:rPr>
        <w:t>тичленных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гетероциклов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>. Эл</w:t>
      </w:r>
      <w:r>
        <w:rPr>
          <w:rFonts w:ascii="Times New Roman" w:hAnsi="Times New Roman" w:cs="Times New Roman"/>
          <w:sz w:val="26"/>
          <w:szCs w:val="26"/>
        </w:rPr>
        <w:t>ектронное строение молекулы пир</w:t>
      </w:r>
      <w:r w:rsidRPr="008D0D62">
        <w:rPr>
          <w:rFonts w:ascii="Times New Roman" w:hAnsi="Times New Roman" w:cs="Times New Roman"/>
          <w:sz w:val="26"/>
          <w:szCs w:val="26"/>
        </w:rPr>
        <w:t>рола. Кислотные свойства пиррола. Пиридин как представ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шестичленных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гетероциклов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>.  Электронное  строение  молеку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пиридина.  Основные  свойства  пиридина,  реакции  замещения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ароматическим  ядром.  Представление  об  имидазоле,  пиридине,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8D0D62">
        <w:rPr>
          <w:rFonts w:ascii="Times New Roman" w:hAnsi="Times New Roman" w:cs="Times New Roman"/>
          <w:sz w:val="26"/>
          <w:szCs w:val="26"/>
        </w:rPr>
        <w:t>пурине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>, пуриновых и пиримидиновых основаниях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Демонстрации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lastRenderedPageBreak/>
        <w:t xml:space="preserve">1. Основные  свойства  аминов. 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 xml:space="preserve">2.  </w:t>
      </w:r>
      <w:r>
        <w:rPr>
          <w:rFonts w:ascii="Times New Roman" w:hAnsi="Times New Roman" w:cs="Times New Roman"/>
          <w:sz w:val="26"/>
          <w:szCs w:val="26"/>
        </w:rPr>
        <w:t>Качествен</w:t>
      </w:r>
      <w:r w:rsidRPr="008D0D62">
        <w:rPr>
          <w:rFonts w:ascii="Times New Roman" w:hAnsi="Times New Roman" w:cs="Times New Roman"/>
          <w:sz w:val="26"/>
          <w:szCs w:val="26"/>
        </w:rPr>
        <w:t xml:space="preserve">ные  реакции  на  анилин.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 xml:space="preserve"> 3. Анилиновые  красители. 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 xml:space="preserve"> 4. Образц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D0D62">
        <w:rPr>
          <w:rFonts w:ascii="Times New Roman" w:hAnsi="Times New Roman" w:cs="Times New Roman"/>
          <w:sz w:val="26"/>
          <w:szCs w:val="26"/>
        </w:rPr>
        <w:t>гетероцикл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еских</w:t>
      </w:r>
      <w:proofErr w:type="spellEnd"/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соединений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Лабораторные опыты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 xml:space="preserve"> Качественные реакции на анилин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26"/>
          <w:szCs w:val="26"/>
        </w:rPr>
        <w:t>Практическая работа № 9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 Решение экспериментальных зада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по теме «Азотсодержащие органические вещества»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32"/>
          <w:szCs w:val="32"/>
        </w:rPr>
        <w:t>Тема 6. Биологически активные вещест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14</w:t>
      </w:r>
      <w:r w:rsidRPr="008D0D62">
        <w:rPr>
          <w:rFonts w:ascii="Times New Roman" w:hAnsi="Times New Roman" w:cs="Times New Roman"/>
          <w:sz w:val="26"/>
          <w:szCs w:val="26"/>
        </w:rPr>
        <w:t xml:space="preserve"> ч)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D0D62">
        <w:rPr>
          <w:rFonts w:ascii="Times New Roman" w:hAnsi="Times New Roman" w:cs="Times New Roman"/>
          <w:sz w:val="26"/>
          <w:szCs w:val="26"/>
        </w:rPr>
        <w:t xml:space="preserve">Ж и 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ы  как сложные</w:t>
      </w:r>
      <w:r>
        <w:rPr>
          <w:rFonts w:ascii="Times New Roman" w:hAnsi="Times New Roman" w:cs="Times New Roman"/>
          <w:sz w:val="26"/>
          <w:szCs w:val="26"/>
        </w:rPr>
        <w:t xml:space="preserve"> эфиры глицерина и высших карбо</w:t>
      </w:r>
      <w:r w:rsidRPr="008D0D62">
        <w:rPr>
          <w:rFonts w:ascii="Times New Roman" w:hAnsi="Times New Roman" w:cs="Times New Roman"/>
          <w:sz w:val="26"/>
          <w:szCs w:val="26"/>
        </w:rPr>
        <w:t>новых  кислот.  Омыление  жиров.  Гидрогенизация  жиров.  Мы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как соли высших карбоновых кислот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D0D62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л е в о д ы.    Мон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 и  дисахариды.  Функции  углевод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Биологическая роль углеводов. Глюкоза — физические свой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линейная  и  циклическая  формы.  Реакции  глюкозы  (окис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азотной  кислотой,  восстановлени</w:t>
      </w:r>
      <w:r>
        <w:rPr>
          <w:rFonts w:ascii="Times New Roman" w:hAnsi="Times New Roman" w:cs="Times New Roman"/>
          <w:sz w:val="26"/>
          <w:szCs w:val="26"/>
        </w:rPr>
        <w:t>е  в  шестиатомный  спирт),  ка</w:t>
      </w:r>
      <w:r w:rsidRPr="008D0D62">
        <w:rPr>
          <w:rFonts w:ascii="Times New Roman" w:hAnsi="Times New Roman" w:cs="Times New Roman"/>
          <w:sz w:val="26"/>
          <w:szCs w:val="26"/>
        </w:rPr>
        <w:t>чественные  реакции  на  глюкозу.  Брожение  глюкозы.  Фрукто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как изомер глюкозы. Рибоза и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дезоксирибоза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Понятие о глико</w:t>
      </w:r>
      <w:r w:rsidRPr="008D0D62">
        <w:rPr>
          <w:rFonts w:ascii="Times New Roman" w:hAnsi="Times New Roman" w:cs="Times New Roman"/>
          <w:sz w:val="26"/>
          <w:szCs w:val="26"/>
        </w:rPr>
        <w:t>зидах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Дисахариды.  Сахароз</w:t>
      </w:r>
      <w:r>
        <w:rPr>
          <w:rFonts w:ascii="Times New Roman" w:hAnsi="Times New Roman" w:cs="Times New Roman"/>
          <w:sz w:val="26"/>
          <w:szCs w:val="26"/>
        </w:rPr>
        <w:t xml:space="preserve">а как представ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осстанав</w:t>
      </w:r>
      <w:r w:rsidRPr="008D0D62">
        <w:rPr>
          <w:rFonts w:ascii="Times New Roman" w:hAnsi="Times New Roman" w:cs="Times New Roman"/>
          <w:sz w:val="26"/>
          <w:szCs w:val="26"/>
        </w:rPr>
        <w:t>ливающих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дисахаридов. 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 xml:space="preserve">Мальтоза и лактоза,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целлобиоза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Гид</w:t>
      </w:r>
      <w:r w:rsidRPr="008D0D62">
        <w:rPr>
          <w:rFonts w:ascii="Times New Roman" w:hAnsi="Times New Roman" w:cs="Times New Roman"/>
          <w:sz w:val="26"/>
          <w:szCs w:val="26"/>
        </w:rPr>
        <w:t>ролиз дисахаридов. Получение сахара из сахарной свеклы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D0D62">
        <w:rPr>
          <w:rFonts w:ascii="Times New Roman" w:hAnsi="Times New Roman" w:cs="Times New Roman"/>
          <w:sz w:val="26"/>
          <w:szCs w:val="26"/>
        </w:rPr>
        <w:t xml:space="preserve"> о л и с а х а р и д ы.    Крахма</w:t>
      </w:r>
      <w:r>
        <w:rPr>
          <w:rFonts w:ascii="Times New Roman" w:hAnsi="Times New Roman" w:cs="Times New Roman"/>
          <w:sz w:val="26"/>
          <w:szCs w:val="26"/>
        </w:rPr>
        <w:t>л,  гликоген,  целлюлоза.  Каче</w:t>
      </w:r>
      <w:r w:rsidRPr="008D0D62">
        <w:rPr>
          <w:rFonts w:ascii="Times New Roman" w:hAnsi="Times New Roman" w:cs="Times New Roman"/>
          <w:sz w:val="26"/>
          <w:szCs w:val="26"/>
        </w:rPr>
        <w:t>ственная реакция на к</w:t>
      </w:r>
      <w:r>
        <w:rPr>
          <w:rFonts w:ascii="Times New Roman" w:hAnsi="Times New Roman" w:cs="Times New Roman"/>
          <w:sz w:val="26"/>
          <w:szCs w:val="26"/>
        </w:rPr>
        <w:t>рахмал. Гидролиз полисахаридов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D0D62">
        <w:rPr>
          <w:rFonts w:ascii="Times New Roman" w:hAnsi="Times New Roman" w:cs="Times New Roman"/>
          <w:sz w:val="26"/>
          <w:szCs w:val="26"/>
        </w:rPr>
        <w:t>Нуклеиновые  кислоты.  Нуклеозиды. Нуклеотид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Нуклеинове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 кислоты  как  природные  полимеры.  Строение  Д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и РНК. Гидролиз нуклеиновых кислот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Аминокислоты  как амфотерные соединения. Реа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с   кислотами   и   основаниями.   Образование   сложных   эфир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Пептиды. Пептидная связь. Амидный характер пептидной связ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Гидролиз  пептидов.  Белки.  Первичная,  вторичная  и  трети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структуры белков. Качественные реакции на белки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Демонстрации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1. Растворимость  углеводов  в  воде  и  этаноле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 xml:space="preserve">2. Качественные реакции на глюкозу. 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3. Образцы аминокислот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Лабораторные  опыты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 xml:space="preserve">  Свойства  глюкозы. 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Качестве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реакция  на  глюкозу.  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Определени</w:t>
      </w:r>
      <w:r>
        <w:rPr>
          <w:rFonts w:ascii="Times New Roman" w:hAnsi="Times New Roman" w:cs="Times New Roman"/>
          <w:sz w:val="26"/>
          <w:szCs w:val="26"/>
        </w:rPr>
        <w:t>е  крахмала  в  продуктах  пита</w:t>
      </w:r>
      <w:r w:rsidRPr="008D0D62">
        <w:rPr>
          <w:rFonts w:ascii="Times New Roman" w:hAnsi="Times New Roman" w:cs="Times New Roman"/>
          <w:sz w:val="26"/>
          <w:szCs w:val="26"/>
        </w:rPr>
        <w:t xml:space="preserve">ния. 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Цветные реакции белков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26"/>
          <w:szCs w:val="26"/>
        </w:rPr>
        <w:t>Контрольная работа №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теме «Азотсодержащие и биологи</w:t>
      </w:r>
      <w:r w:rsidRPr="008D0D62">
        <w:rPr>
          <w:rFonts w:ascii="Times New Roman" w:hAnsi="Times New Roman" w:cs="Times New Roman"/>
          <w:sz w:val="26"/>
          <w:szCs w:val="26"/>
        </w:rPr>
        <w:t>чески активные органические вещества»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32"/>
          <w:szCs w:val="32"/>
        </w:rPr>
        <w:t>Тема 7. Высокомолекулярные соеди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6123E">
        <w:rPr>
          <w:rFonts w:ascii="Times New Roman" w:hAnsi="Times New Roman" w:cs="Times New Roman"/>
          <w:sz w:val="26"/>
          <w:szCs w:val="26"/>
        </w:rPr>
        <w:t>8</w:t>
      </w:r>
      <w:r w:rsidRPr="008D0D62">
        <w:rPr>
          <w:rFonts w:ascii="Times New Roman" w:hAnsi="Times New Roman" w:cs="Times New Roman"/>
          <w:sz w:val="26"/>
          <w:szCs w:val="26"/>
        </w:rPr>
        <w:t xml:space="preserve"> ч)</w:t>
      </w:r>
    </w:p>
    <w:p w:rsidR="0026123E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D0D62">
        <w:rPr>
          <w:rFonts w:ascii="Times New Roman" w:hAnsi="Times New Roman" w:cs="Times New Roman"/>
          <w:sz w:val="26"/>
          <w:szCs w:val="26"/>
        </w:rPr>
        <w:t>Понятие  о  высокомол</w:t>
      </w:r>
      <w:r>
        <w:rPr>
          <w:rFonts w:ascii="Times New Roman" w:hAnsi="Times New Roman" w:cs="Times New Roman"/>
          <w:sz w:val="26"/>
          <w:szCs w:val="26"/>
        </w:rPr>
        <w:t>екулярных  веществах.  Полимери</w:t>
      </w:r>
      <w:r w:rsidRPr="008D0D62">
        <w:rPr>
          <w:rFonts w:ascii="Times New Roman" w:hAnsi="Times New Roman" w:cs="Times New Roman"/>
          <w:sz w:val="26"/>
          <w:szCs w:val="26"/>
        </w:rPr>
        <w:t>зация   и   поликонденсация   как   методы   создания   полимер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Эластомеры. Природный и </w:t>
      </w: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123E" w:rsidRDefault="0026123E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тет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учук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полимери</w:t>
      </w:r>
      <w:r w:rsidRPr="008D0D62">
        <w:rPr>
          <w:rFonts w:ascii="Times New Roman" w:hAnsi="Times New Roman" w:cs="Times New Roman"/>
          <w:sz w:val="26"/>
          <w:szCs w:val="26"/>
        </w:rPr>
        <w:t>зация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Pr="008D0D62">
        <w:rPr>
          <w:rFonts w:ascii="Times New Roman" w:hAnsi="Times New Roman" w:cs="Times New Roman"/>
          <w:sz w:val="26"/>
          <w:szCs w:val="26"/>
        </w:rPr>
        <w:t>Современные   пластики   (полиэтилен,   полипропиле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полистирол,   поливинилхлорид,   фторопласт,  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полиэтилентере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D0D62">
        <w:rPr>
          <w:rFonts w:ascii="Times New Roman" w:hAnsi="Times New Roman" w:cs="Times New Roman"/>
          <w:sz w:val="26"/>
          <w:szCs w:val="26"/>
        </w:rPr>
        <w:t>фталат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D0D62">
        <w:rPr>
          <w:rFonts w:ascii="Times New Roman" w:hAnsi="Times New Roman" w:cs="Times New Roman"/>
          <w:sz w:val="26"/>
          <w:szCs w:val="26"/>
        </w:rPr>
        <w:t>акрил-бутадиен-стирольный</w:t>
      </w:r>
      <w:proofErr w:type="spellEnd"/>
      <w:r w:rsidRPr="008D0D62">
        <w:rPr>
          <w:rFonts w:ascii="Times New Roman" w:hAnsi="Times New Roman" w:cs="Times New Roman"/>
          <w:sz w:val="26"/>
          <w:szCs w:val="26"/>
        </w:rPr>
        <w:t xml:space="preserve">  пластик,  поликарбонаты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Природные и синтетические волокна (обзор)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Демонстрации.</w:t>
      </w:r>
    </w:p>
    <w:p w:rsidR="00F55CC5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1. Образцы пластиков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2. Коллекция волокон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3. Поликонденсация этиленгликоля с терефталевой кислотой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Лабораторные опыты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sz w:val="26"/>
          <w:szCs w:val="26"/>
        </w:rPr>
        <w:t>. Отношение синтетических волок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>к растворам кислот и щелочей.</w:t>
      </w:r>
    </w:p>
    <w:p w:rsidR="00F55CC5" w:rsidRPr="008D0D62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26"/>
          <w:szCs w:val="26"/>
        </w:rPr>
        <w:t>Практическая работа № 10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 Распознавание пластиков.</w:t>
      </w:r>
    </w:p>
    <w:p w:rsidR="00F55CC5" w:rsidRPr="00AD74DD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0D62">
        <w:rPr>
          <w:rFonts w:ascii="Times New Roman" w:hAnsi="Times New Roman" w:cs="Times New Roman"/>
          <w:b/>
          <w:sz w:val="26"/>
          <w:szCs w:val="26"/>
        </w:rPr>
        <w:t>Практическая работа № 1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0D62">
        <w:rPr>
          <w:rFonts w:ascii="Times New Roman" w:hAnsi="Times New Roman" w:cs="Times New Roman"/>
          <w:sz w:val="26"/>
          <w:szCs w:val="26"/>
        </w:rPr>
        <w:t xml:space="preserve"> Распознавание волокон.</w:t>
      </w:r>
    </w:p>
    <w:p w:rsidR="00F55CC5" w:rsidRPr="00D019D8" w:rsidRDefault="00F55CC5" w:rsidP="00F55C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Pr="000E0394" w:rsidRDefault="00F55CC5" w:rsidP="00F55CC5">
      <w:pPr>
        <w:rPr>
          <w:rFonts w:ascii="Times New Roman" w:hAnsi="Times New Roman" w:cs="Times New Roman"/>
          <w:b/>
          <w:sz w:val="32"/>
          <w:szCs w:val="32"/>
        </w:rPr>
      </w:pPr>
      <w:r w:rsidRPr="000E0394">
        <w:rPr>
          <w:rFonts w:ascii="Times New Roman" w:hAnsi="Times New Roman" w:cs="Times New Roman"/>
          <w:b/>
          <w:sz w:val="32"/>
          <w:szCs w:val="32"/>
        </w:rPr>
        <w:t>III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0394">
        <w:rPr>
          <w:rFonts w:ascii="Times New Roman" w:hAnsi="Times New Roman" w:cs="Times New Roman"/>
          <w:b/>
          <w:sz w:val="32"/>
          <w:szCs w:val="32"/>
        </w:rPr>
        <w:t>Тематическое планирование:</w:t>
      </w: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tbl>
      <w:tblPr>
        <w:tblpPr w:leftFromText="180" w:rightFromText="180" w:bottomFromText="200" w:vertAnchor="page" w:horzAnchor="margin" w:tblpX="-833" w:tblpY="4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654"/>
        <w:gridCol w:w="992"/>
      </w:tblGrid>
      <w:tr w:rsidR="00F55CC5" w:rsidRPr="0036192C" w:rsidTr="00F55CC5">
        <w:trPr>
          <w:trHeight w:val="5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C5" w:rsidRPr="0036192C" w:rsidRDefault="00F55CC5" w:rsidP="00F55CC5">
            <w:pPr>
              <w:spacing w:after="0"/>
              <w:ind w:left="-44"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55CC5" w:rsidRPr="0036192C" w:rsidTr="00F55CC5">
        <w:trPr>
          <w:trHeight w:val="5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CC5" w:rsidRPr="0036192C" w:rsidTr="00F55CC5">
        <w:trPr>
          <w:trHeight w:val="4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5" w:rsidRPr="0036192C" w:rsidRDefault="00F55CC5" w:rsidP="00A47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ВТОРЕНИЕ И УГЛУБЛЕНИЕ ЗНАНИЙ (</w:t>
            </w:r>
            <w:r w:rsidR="00A47F5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A47F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5CC5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3E" w:rsidRPr="0026123E" w:rsidRDefault="0026123E" w:rsidP="00261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E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в кабинете химии.</w:t>
            </w:r>
          </w:p>
          <w:p w:rsidR="00F55CC5" w:rsidRPr="0036192C" w:rsidRDefault="0026123E" w:rsidP="0026123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123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: атомы, молеку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C5" w:rsidRPr="0036192C" w:rsidRDefault="00F55CC5" w:rsidP="00F55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123E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3E" w:rsidRPr="0036192C" w:rsidRDefault="0026123E" w:rsidP="00F55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3E" w:rsidRDefault="0026123E" w:rsidP="0026123E">
            <w:pPr>
              <w:pStyle w:val="TableParagraph"/>
              <w:spacing w:line="252" w:lineRule="auto"/>
              <w:ind w:right="703"/>
              <w:rPr>
                <w:sz w:val="24"/>
              </w:rPr>
            </w:pPr>
            <w:r>
              <w:rPr>
                <w:sz w:val="24"/>
              </w:rPr>
              <w:t>Строение атома: исторические мод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топ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ар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ого 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3E" w:rsidRPr="0036192C" w:rsidRDefault="0026123E" w:rsidP="00F55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123E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E" w:rsidRPr="0036192C" w:rsidRDefault="00A47F5C" w:rsidP="00F55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3E" w:rsidRDefault="0026123E" w:rsidP="002612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E" w:rsidRPr="0036192C" w:rsidRDefault="008560C1" w:rsidP="00F55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123E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3E" w:rsidRPr="0036192C" w:rsidRDefault="00A47F5C" w:rsidP="00F55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3E" w:rsidRPr="0036192C" w:rsidRDefault="0026123E" w:rsidP="00F55CC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3E" w:rsidRPr="0036192C" w:rsidRDefault="0026123E" w:rsidP="00F55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E">
              <w:rPr>
                <w:rFonts w:ascii="Times New Roman" w:hAnsi="Times New Roman" w:cs="Times New Roman"/>
                <w:sz w:val="24"/>
                <w:szCs w:val="24"/>
              </w:rPr>
              <w:t>Характеристика высших оксидов и лету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3E">
              <w:rPr>
                <w:rFonts w:ascii="Times New Roman" w:hAnsi="Times New Roman" w:cs="Times New Roman"/>
                <w:sz w:val="24"/>
                <w:szCs w:val="24"/>
              </w:rPr>
              <w:t>водородны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8560C1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моле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8560C1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E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 и агрег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3E">
              <w:rPr>
                <w:rFonts w:ascii="Times New Roman" w:hAnsi="Times New Roman" w:cs="Times New Roman"/>
                <w:sz w:val="24"/>
                <w:szCs w:val="24"/>
              </w:rPr>
              <w:t>состояния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Расчеты по уравнениям химических ре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- восстановительны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C" w:rsidRDefault="00A47F5C" w:rsidP="00A47F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реак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8560C1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C" w:rsidRDefault="00A47F5C" w:rsidP="00A47F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 марга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8560C1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5C" w:rsidRDefault="00A47F5C" w:rsidP="00A47F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лектро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8560C1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Важнейшие классы неорганически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Коллоидные раств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Реакционная способность веществ в раств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сновы хим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A47F5C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хим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СНОВНЫЕ ПОНЯТИЯ ОРГАНИЧЕСКОЙ ХИМИ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редмет и значение органической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Решение задач на установление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углеводор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ричины многообразия 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ED54F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D5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Электронное строение и химические связи атома угле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F5C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ED54F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D5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Структурная теория 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5C" w:rsidRPr="0036192C" w:rsidRDefault="00A47F5C" w:rsidP="00A4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Структурная изом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ространственная изом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Электронные эффекты в молекулах 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(у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ды). Гомологические ря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A47F5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Основные классы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ные </w:t>
            </w:r>
            <w:proofErr w:type="gramEnd"/>
          </w:p>
          <w:p w:rsidR="00ED54F6" w:rsidRPr="0036192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8560C1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ED54F6">
        <w:trPr>
          <w:trHeight w:val="3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A47F5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«Ном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ура органических соеди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8560C1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A47F5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Особенности и классификация орга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8560C1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F6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ED54F6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A47F5C" w:rsidRDefault="00ED54F6" w:rsidP="00ED54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4F6">
              <w:rPr>
                <w:rFonts w:ascii="Times New Roman" w:hAnsi="Times New Roman" w:cs="Times New Roman"/>
                <w:sz w:val="24"/>
                <w:szCs w:val="24"/>
              </w:rPr>
              <w:t>омолитический</w:t>
            </w:r>
            <w:proofErr w:type="spellEnd"/>
            <w:r w:rsidRPr="00ED54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54F6">
              <w:rPr>
                <w:rFonts w:ascii="Times New Roman" w:hAnsi="Times New Roman" w:cs="Times New Roman"/>
                <w:sz w:val="24"/>
                <w:szCs w:val="24"/>
              </w:rPr>
              <w:t>гетеролитический</w:t>
            </w:r>
            <w:proofErr w:type="spellEnd"/>
            <w:r w:rsidRPr="00ED54F6">
              <w:rPr>
                <w:rFonts w:ascii="Times New Roman" w:hAnsi="Times New Roman" w:cs="Times New Roman"/>
                <w:sz w:val="24"/>
                <w:szCs w:val="24"/>
              </w:rPr>
              <w:t xml:space="preserve"> разрывы ковалентной химической связи. </w:t>
            </w:r>
            <w:proofErr w:type="spellStart"/>
            <w:r w:rsidRPr="00ED54F6">
              <w:rPr>
                <w:rFonts w:ascii="Times New Roman" w:hAnsi="Times New Roman" w:cs="Times New Roman"/>
                <w:sz w:val="24"/>
                <w:szCs w:val="24"/>
              </w:rPr>
              <w:t>Свободнорадикальный</w:t>
            </w:r>
            <w:proofErr w:type="spellEnd"/>
            <w:r w:rsidRPr="00ED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D54F6">
              <w:rPr>
                <w:rFonts w:ascii="Times New Roman" w:hAnsi="Times New Roman" w:cs="Times New Roman"/>
                <w:sz w:val="24"/>
                <w:szCs w:val="24"/>
              </w:rPr>
              <w:t>ионный</w:t>
            </w:r>
            <w:proofErr w:type="gramEnd"/>
            <w:r w:rsidRPr="00ED54F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реа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6" w:rsidRPr="0036192C" w:rsidRDefault="008560C1" w:rsidP="00ED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F5C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ой хи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A47F5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6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в органической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4868E3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онятия органической хим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3619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. Строение, номенклатура, изомерия, физ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0C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="008560C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оделей молекул углево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4868E3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4868E3" w:rsidRDefault="004868E3" w:rsidP="0048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E3">
              <w:rPr>
                <w:rFonts w:ascii="Times New Roman" w:hAnsi="Times New Roman" w:cs="Times New Roman"/>
                <w:sz w:val="24"/>
                <w:szCs w:val="24"/>
              </w:rPr>
              <w:t>Кач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</w:p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E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</w:t>
            </w:r>
            <w:r w:rsidR="008560C1">
              <w:rPr>
                <w:rFonts w:ascii="Times New Roman" w:hAnsi="Times New Roman" w:cs="Times New Roman"/>
                <w:sz w:val="24"/>
                <w:szCs w:val="24"/>
              </w:rPr>
              <w:t>и упражнений по теме «</w:t>
            </w:r>
            <w:proofErr w:type="spellStart"/>
            <w:r w:rsidR="008560C1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="00856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4868E3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68E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олекул, номенкл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8E3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4868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E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</w:t>
            </w:r>
            <w:r w:rsidRPr="004868E3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. Строение, номенклатура, изомерия, физ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8E3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По лучение и применение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8560C1" w:rsidRDefault="008560C1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8E3" w:rsidRPr="0036192C" w:rsidTr="004868E3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E3" w:rsidRPr="0036192C" w:rsidRDefault="004868E3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754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. Получение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54321" w:rsidRPr="007543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4321" w:rsidRPr="00754321">
              <w:rPr>
                <w:rFonts w:ascii="Times New Roman" w:hAnsi="Times New Roman" w:cs="Times New Roman"/>
                <w:sz w:val="24"/>
                <w:szCs w:val="24"/>
              </w:rPr>
              <w:t>и изучение его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E3" w:rsidRPr="0036192C" w:rsidRDefault="004868E3" w:rsidP="00486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4868E3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9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и упражнений по теме «</w:t>
            </w:r>
            <w:proofErr w:type="spellStart"/>
            <w:r w:rsidRPr="00740696">
              <w:rPr>
                <w:rFonts w:ascii="Times New Roman" w:hAnsi="Times New Roman" w:cs="Times New Roman"/>
                <w:b/>
                <w:sz w:val="24"/>
                <w:szCs w:val="24"/>
              </w:rPr>
              <w:t>Алкены</w:t>
            </w:r>
            <w:proofErr w:type="spellEnd"/>
            <w:r w:rsidRPr="007406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8560C1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Вклад С. В. Лебедева в пол</w:t>
            </w:r>
            <w:r w:rsidR="008560C1">
              <w:rPr>
                <w:rFonts w:ascii="Times New Roman" w:hAnsi="Times New Roman" w:cs="Times New Roman"/>
                <w:sz w:val="24"/>
                <w:szCs w:val="24"/>
              </w:rPr>
              <w:t xml:space="preserve">учение синтетического каучу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8560C1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олимеризация. Каучук. Ре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упражнений  «</w:t>
            </w:r>
            <w:proofErr w:type="spellStart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8560C1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autoSpaceDE w:val="0"/>
              <w:autoSpaceDN w:val="0"/>
              <w:adjustRightInd w:val="0"/>
              <w:spacing w:after="0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. Строение, номенклатура, изомерия, физ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Ацетилениды</w:t>
            </w:r>
            <w:proofErr w:type="spellEnd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</w:t>
            </w:r>
            <w:proofErr w:type="spellStart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ацетиленидов</w:t>
            </w:r>
            <w:proofErr w:type="spellEnd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галогеналканами</w:t>
            </w:r>
            <w:proofErr w:type="spellEnd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8560C1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96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36192C" w:rsidRDefault="00740696" w:rsidP="007406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е углеводороды. Строение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бензольного</w:t>
            </w:r>
            <w:proofErr w:type="spell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кольца, номенклатура, изоме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36192C" w:rsidRDefault="00740696" w:rsidP="00740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бензола. Понятие об ароматичности. Правило Хюккеля. </w:t>
            </w:r>
            <w:proofErr w:type="spellStart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Небензоидные</w:t>
            </w:r>
            <w:proofErr w:type="spellEnd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 ароматические систе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54321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 и его гомо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54321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иентации заместителей в реакциях замещения, согласованная и несогласованная ориентац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По лучение и применение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полиядерных</w:t>
            </w:r>
            <w:proofErr w:type="spellEnd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 аренах, их физиологическое действие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96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Аре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Неф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газ, уголь. Первичная переработка углеводород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Глубокая переработка нефти. Крекинг, </w:t>
            </w:r>
            <w:proofErr w:type="spell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1" w:rsidRDefault="00754321" w:rsidP="0075432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кс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1" w:rsidRDefault="00754321" w:rsidP="0075432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водор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различными классами углево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8560C1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</w:t>
            </w:r>
            <w:proofErr w:type="gram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. Строение, номенклатура, изомерия, физические и хим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754321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еталло</w:t>
            </w: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органических соединениях. Магнийорганические со-</w:t>
            </w:r>
          </w:p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единения. Реактив </w:t>
            </w:r>
            <w:proofErr w:type="spellStart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Гриньяра</w:t>
            </w:r>
            <w:proofErr w:type="spellEnd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</w:t>
            </w: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производных</w:t>
            </w:r>
            <w:proofErr w:type="gramEnd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 в быту, технике и синте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Углеводо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74069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глеводо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 4. КИСЛОРОДСОДЕРЖАЩИЕ ОРГАНИЧЕСКИЕ СОЕДИ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Спирты: строение молекул, классифик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клатура. Физ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754321" w:rsidRDefault="00754321" w:rsidP="0075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 xml:space="preserve">Метанол и этанол: получение и </w:t>
            </w:r>
            <w:proofErr w:type="gramStart"/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</w:p>
          <w:p w:rsidR="00754321" w:rsidRPr="00754321" w:rsidRDefault="00754321" w:rsidP="0075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21">
              <w:rPr>
                <w:rFonts w:ascii="Times New Roman" w:hAnsi="Times New Roman" w:cs="Times New Roman"/>
                <w:sz w:val="24"/>
                <w:szCs w:val="24"/>
              </w:rPr>
              <w:t>свойства, воздействие на организм.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и получение спир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3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ростые эф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1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бромэ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042C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2C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C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C6E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Default="00042C6E" w:rsidP="00042C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042C6E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тиленгликоль и глицерин как представители предельных многоатомных спирт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042C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42C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C6E" w:rsidRPr="0036192C" w:rsidTr="008F421D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Default="00042C6E" w:rsidP="00042C6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E" w:rsidRDefault="00042C6E" w:rsidP="008F42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енол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нклатура.</w:t>
            </w:r>
          </w:p>
          <w:p w:rsidR="00042C6E" w:rsidRDefault="00042C6E" w:rsidP="008F421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Default="008560C1" w:rsidP="007543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C6E" w:rsidRPr="0036192C" w:rsidTr="008F421D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Default="00042C6E" w:rsidP="00042C6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E" w:rsidRDefault="00042C6E" w:rsidP="00042C6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енол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лаборатор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Default="008560C1" w:rsidP="007543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C6E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E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6E" w:rsidRDefault="00042C6E" w:rsidP="00042C6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и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но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6E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C6E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E" w:rsidRDefault="00042C6E" w:rsidP="00042C6E">
            <w:pPr>
              <w:pStyle w:val="TableParagraph"/>
              <w:spacing w:line="259" w:lineRule="exact"/>
              <w:rPr>
                <w:sz w:val="24"/>
              </w:rPr>
            </w:pPr>
            <w:r w:rsidRPr="00042C6E">
              <w:rPr>
                <w:b/>
                <w:sz w:val="24"/>
              </w:rPr>
              <w:t xml:space="preserve">Практическая работа № 6 </w:t>
            </w:r>
            <w:r>
              <w:rPr>
                <w:sz w:val="24"/>
              </w:rPr>
              <w:t xml:space="preserve"> </w:t>
            </w:r>
            <w:r w:rsidRPr="00042C6E">
              <w:rPr>
                <w:sz w:val="24"/>
              </w:rPr>
              <w:t>Спирт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Карбонильные соединения: номенклатура, изомерия, реакции при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методы получения карбониль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C6E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042C6E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Методы получения карбониль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042C6E" w:rsidP="00042C6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042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04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олучение ац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32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042C6E" w:rsidP="00754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троение молекул,</w:t>
            </w:r>
            <w:r w:rsidRPr="00042C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изомерия и номенклатура. Физ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1" w:rsidRPr="0036192C" w:rsidRDefault="0075432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C6E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042C6E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042C6E" w:rsidP="00042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Карбоновые кислоты: получение и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E" w:rsidRPr="0036192C" w:rsidRDefault="008560C1" w:rsidP="0075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042C6E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Получение муравьиной и уксусной кислот в промышленности.</w:t>
            </w:r>
            <w:proofErr w:type="gramEnd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муравьиной и уксусной кисло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524">
              <w:t xml:space="preserve"> </w:t>
            </w: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>уксусной кислоты и изучение её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6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Функциональные производные карбоновых 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этилаце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Многообразие карбоновых 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епредельные и ароматические кислоты: особенности их строения и свойств. Применение бензойной кисл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 Ароматические дикарбоновые кислоты (фталевая, </w:t>
            </w:r>
            <w:proofErr w:type="spellStart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изофталевая</w:t>
            </w:r>
            <w:proofErr w:type="spellEnd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 и терефталевая)</w:t>
            </w:r>
            <w:proofErr w:type="gramStart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ые методы получения и примен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042C6E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Ангидриды и </w:t>
            </w:r>
            <w:proofErr w:type="spellStart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имиды</w:t>
            </w:r>
            <w:proofErr w:type="spellEnd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 дикарбоновых кисл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A77819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гидроксикислотах</w:t>
            </w:r>
            <w:proofErr w:type="spellEnd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 xml:space="preserve"> и их представителях — молочной, </w:t>
            </w:r>
          </w:p>
          <w:p w:rsidR="008560C1" w:rsidRPr="00A77819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лимонной</w:t>
            </w:r>
            <w:proofErr w:type="gramEnd"/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, яблочной и винной кисло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77819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упражн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6E">
              <w:rPr>
                <w:rFonts w:ascii="Times New Roman" w:hAnsi="Times New Roman" w:cs="Times New Roman"/>
                <w:sz w:val="24"/>
                <w:szCs w:val="24"/>
              </w:rPr>
              <w:t>теме «Карбоновые кисл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77819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042C6E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19">
              <w:rPr>
                <w:rFonts w:ascii="Times New Roman" w:hAnsi="Times New Roman" w:cs="Times New Roman"/>
                <w:sz w:val="24"/>
                <w:szCs w:val="24"/>
              </w:rPr>
              <w:t>Сложные эфиры. Строение, номенклатура и изомерия сложных эфи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77819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A77819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4C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77819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экспериментальных 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слородсо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держащие органические ве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77819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ислородсодержащие органические соеди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77819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ислородсодержащие органические соеди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 5. АЗО</w:t>
            </w:r>
            <w:proofErr w:type="gramStart"/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РОСОДЕРЖАЩИЕ СОЕДИ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D074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4C">
              <w:rPr>
                <w:rFonts w:ascii="Times New Roman" w:hAnsi="Times New Roman" w:cs="Times New Roman"/>
                <w:sz w:val="24"/>
                <w:szCs w:val="24"/>
              </w:rPr>
              <w:t>Нитросоединения</w:t>
            </w:r>
            <w:proofErr w:type="spellEnd"/>
            <w:r w:rsidRPr="003D074C">
              <w:rPr>
                <w:rFonts w:ascii="Times New Roman" w:hAnsi="Times New Roman" w:cs="Times New Roman"/>
                <w:sz w:val="24"/>
                <w:szCs w:val="24"/>
              </w:rPr>
              <w:t>. Взрывчат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  <w:r w:rsidRPr="003D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7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 пространственное строение предельных аминов. Физические свойства амин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7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 как органические основания. Химические свойства ами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1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ро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мины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зосоеди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1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r w:rsidRPr="003D074C">
              <w:rPr>
                <w:sz w:val="24"/>
              </w:rPr>
              <w:t xml:space="preserve">Методы идентификации первичных, вторичных и третичных аминов. </w:t>
            </w:r>
            <w:proofErr w:type="spellStart"/>
            <w:r w:rsidRPr="003D074C">
              <w:rPr>
                <w:sz w:val="24"/>
              </w:rPr>
              <w:t>Нитрозамины</w:t>
            </w:r>
            <w:proofErr w:type="spellEnd"/>
            <w:r w:rsidRPr="003D074C">
              <w:rPr>
                <w:sz w:val="24"/>
              </w:rPr>
              <w:t xml:space="preserve">. Понятие о четвертичных аммониевых основан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1" w:rsidRPr="003D074C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r w:rsidRPr="003D074C">
              <w:rPr>
                <w:sz w:val="24"/>
              </w:rPr>
              <w:t xml:space="preserve">Применение аминов в фармацевтической промышлен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1" w:rsidRPr="003D074C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r w:rsidRPr="003D074C">
              <w:rPr>
                <w:sz w:val="24"/>
              </w:rPr>
              <w:t>Анилин как сырье для производства анилиновых красителей. Синтезы на основе анил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1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ероорганическ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1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етероцикл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1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Шестичленны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тероцик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1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r w:rsidRPr="00A37524">
              <w:rPr>
                <w:sz w:val="24"/>
              </w:rPr>
              <w:t>Пиридин как представит</w:t>
            </w:r>
            <w:r>
              <w:rPr>
                <w:sz w:val="24"/>
              </w:rPr>
              <w:t xml:space="preserve">ель </w:t>
            </w:r>
            <w:proofErr w:type="gramStart"/>
            <w:r>
              <w:rPr>
                <w:sz w:val="24"/>
              </w:rPr>
              <w:t>шестичлен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тероциклов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1" w:rsidRPr="00A37524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Pr="00A37524">
              <w:rPr>
                <w:sz w:val="24"/>
              </w:rPr>
              <w:t>редставление об имидазоле,</w:t>
            </w:r>
            <w:r>
              <w:rPr>
                <w:sz w:val="24"/>
              </w:rPr>
              <w:t xml:space="preserve"> </w:t>
            </w:r>
            <w:r w:rsidRPr="00A37524">
              <w:rPr>
                <w:sz w:val="24"/>
              </w:rPr>
              <w:t>пиперидине,</w:t>
            </w:r>
            <w:r>
              <w:rPr>
                <w:sz w:val="24"/>
              </w:rPr>
              <w:t xml:space="preserve"> </w:t>
            </w:r>
            <w:r w:rsidRPr="00A37524">
              <w:rPr>
                <w:sz w:val="24"/>
              </w:rPr>
              <w:t xml:space="preserve">пиримидине, индоле, никотине, атропине, скатоле, фурфуроле, гистидине, гистамине, </w:t>
            </w:r>
            <w:proofErr w:type="gramEnd"/>
          </w:p>
          <w:p w:rsidR="008560C1" w:rsidRPr="00A37524" w:rsidRDefault="008560C1" w:rsidP="008560C1">
            <w:pPr>
              <w:pStyle w:val="TableParagraph"/>
              <w:spacing w:line="259" w:lineRule="exact"/>
              <w:rPr>
                <w:sz w:val="24"/>
              </w:rPr>
            </w:pPr>
            <w:proofErr w:type="gramStart"/>
            <w:r w:rsidRPr="00A37524">
              <w:rPr>
                <w:sz w:val="24"/>
              </w:rPr>
              <w:t>пурине</w:t>
            </w:r>
            <w:proofErr w:type="gramEnd"/>
            <w:r w:rsidRPr="00A37524">
              <w:rPr>
                <w:sz w:val="24"/>
              </w:rPr>
              <w:t>, пуриновых и пиримидиновых ос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37524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Азотсодержащие органические ве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37524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Азот- и серосодержащие органические ве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 6. БИОЛОГИЧЕСКИ АКТИВНЫЕ ВЕЩЕСТВА (14 часов)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гле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Строение моносахаридов. Линейные и циклические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оносахар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птическая изомерия глюк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Дисахар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560C1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  <w:r w:rsidRPr="00A3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люлоз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>Гидро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хмала</w:t>
            </w: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>Гликоген: особенности строения и св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37524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упражн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524">
              <w:rPr>
                <w:rFonts w:ascii="Times New Roman" w:hAnsi="Times New Roman" w:cs="Times New Roman"/>
                <w:sz w:val="24"/>
                <w:szCs w:val="24"/>
              </w:rPr>
              <w:t>теме «Углев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37524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Жиры и ма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37524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ылá</w:t>
            </w:r>
            <w:proofErr w:type="spellEnd"/>
            <w:r w:rsidRPr="008F421D"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высших карбоновых кислот. Моющие свойства мы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37524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липидах. Общ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о биологических функциях лип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A37524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епт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упражн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теме «Аминокисл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 и строение бел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л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Превращения белков пищи в организме. Биологические функции белков. Достижения в изучении строения и синтеза бел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 Нуклеозиды. Нуклеотиды</w:t>
            </w:r>
            <w:proofErr w:type="gramStart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Структура нуклеиновых 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 как природные полимеры. Состав и строение нуклеиновых кислот (ДНК и РНК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7043CB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нуклеиновых кислот. Роль нуклеиновых кислот </w:t>
            </w:r>
            <w:proofErr w:type="gramStart"/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0C1" w:rsidRPr="007043CB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организмов. Функции ДНК и РНК. </w:t>
            </w:r>
          </w:p>
          <w:p w:rsidR="008560C1" w:rsidRPr="007043CB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. Генетический ко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Биологическая роль нуклеи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остава ДНК человека и его пр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выполнение упражне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ки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</w:p>
          <w:p w:rsidR="008560C1" w:rsidRPr="008F421D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уклеиновые кисл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ам «Азотсодержащие и биологически активные органические ве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1D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8F421D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зотсодержащие и биологически активные органические ве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ТЕМА 7. ВЫСОКОМОЛЕКУЛЯРНЫЕ СОЕДИ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192C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часов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: общ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м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7043CB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 химические и искус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7043CB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>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Полимер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учуки и ре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ее повторение по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ческая хим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0C1" w:rsidRPr="0036192C" w:rsidTr="00F55CC5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ных ти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1" w:rsidRPr="0036192C" w:rsidRDefault="008560C1" w:rsidP="0085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F55CC5" w:rsidRDefault="00F55CC5" w:rsidP="00F55CC5">
      <w:pPr>
        <w:rPr>
          <w:sz w:val="26"/>
          <w:szCs w:val="26"/>
        </w:rPr>
      </w:pPr>
    </w:p>
    <w:p w:rsidR="008F421D" w:rsidRDefault="008F421D" w:rsidP="00F55CC5">
      <w:pPr>
        <w:rPr>
          <w:sz w:val="26"/>
          <w:szCs w:val="26"/>
        </w:rPr>
      </w:pPr>
    </w:p>
    <w:p w:rsidR="008F421D" w:rsidRPr="00D019D8" w:rsidRDefault="008F421D" w:rsidP="00F55CC5">
      <w:pPr>
        <w:rPr>
          <w:sz w:val="26"/>
          <w:szCs w:val="26"/>
        </w:rPr>
      </w:pPr>
    </w:p>
    <w:p w:rsidR="008D532A" w:rsidRDefault="008D532A"/>
    <w:sectPr w:rsidR="008D532A" w:rsidSect="00797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E4E"/>
    <w:multiLevelType w:val="hybridMultilevel"/>
    <w:tmpl w:val="EE5857E6"/>
    <w:lvl w:ilvl="0" w:tplc="82882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C89"/>
    <w:multiLevelType w:val="multilevel"/>
    <w:tmpl w:val="3542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938B8"/>
    <w:multiLevelType w:val="multilevel"/>
    <w:tmpl w:val="2E5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94C5E"/>
    <w:multiLevelType w:val="multilevel"/>
    <w:tmpl w:val="DA4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4671D"/>
    <w:multiLevelType w:val="hybridMultilevel"/>
    <w:tmpl w:val="21F289D2"/>
    <w:lvl w:ilvl="0" w:tplc="CF8A5614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9A3482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E692F518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217043F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51E0674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5A1EA79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F17E398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9DB84954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6E08CB7E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CC5"/>
    <w:rsid w:val="00042C6E"/>
    <w:rsid w:val="001A61BE"/>
    <w:rsid w:val="0026123E"/>
    <w:rsid w:val="003C12FB"/>
    <w:rsid w:val="003D074C"/>
    <w:rsid w:val="004868E3"/>
    <w:rsid w:val="007043CB"/>
    <w:rsid w:val="00740696"/>
    <w:rsid w:val="00754321"/>
    <w:rsid w:val="007973D6"/>
    <w:rsid w:val="008560C1"/>
    <w:rsid w:val="008D532A"/>
    <w:rsid w:val="008F421D"/>
    <w:rsid w:val="00A37524"/>
    <w:rsid w:val="00A47F5C"/>
    <w:rsid w:val="00A77819"/>
    <w:rsid w:val="00ED54F6"/>
    <w:rsid w:val="00F5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5CC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5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55CC5"/>
    <w:pPr>
      <w:ind w:left="720"/>
      <w:contextualSpacing/>
    </w:pPr>
  </w:style>
  <w:style w:type="character" w:styleId="a6">
    <w:name w:val="Emphasis"/>
    <w:basedOn w:val="a0"/>
    <w:qFormat/>
    <w:rsid w:val="00F55CC5"/>
    <w:rPr>
      <w:i/>
      <w:iCs/>
    </w:rPr>
  </w:style>
  <w:style w:type="paragraph" w:styleId="a7">
    <w:name w:val="Body Text"/>
    <w:basedOn w:val="a"/>
    <w:link w:val="a8"/>
    <w:uiPriority w:val="1"/>
    <w:qFormat/>
    <w:rsid w:val="001A6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A61B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123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5CC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5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55CC5"/>
    <w:pPr>
      <w:ind w:left="720"/>
      <w:contextualSpacing/>
    </w:pPr>
  </w:style>
  <w:style w:type="character" w:styleId="a6">
    <w:name w:val="Emphasis"/>
    <w:basedOn w:val="a0"/>
    <w:qFormat/>
    <w:rsid w:val="00F55CC5"/>
    <w:rPr>
      <w:i/>
      <w:iCs/>
    </w:rPr>
  </w:style>
  <w:style w:type="paragraph" w:styleId="a7">
    <w:name w:val="Body Text"/>
    <w:basedOn w:val="a"/>
    <w:link w:val="a8"/>
    <w:uiPriority w:val="1"/>
    <w:qFormat/>
    <w:rsid w:val="001A6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A61B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123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2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0FD8-8D71-4906-A626-8681E0D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3</cp:revision>
  <dcterms:created xsi:type="dcterms:W3CDTF">2022-07-05T15:15:00Z</dcterms:created>
  <dcterms:modified xsi:type="dcterms:W3CDTF">2022-11-02T09:13:00Z</dcterms:modified>
</cp:coreProperties>
</file>